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473" w:rsidRPr="00AD480B" w:rsidRDefault="00AD14D2" w:rsidP="00265FC1">
      <w:pPr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</w:rPr>
        <w:t xml:space="preserve">İDARİ </w:t>
      </w:r>
      <w:r w:rsidR="008C6473" w:rsidRPr="00AD480B">
        <w:rPr>
          <w:rFonts w:ascii="Times New Roman" w:hAnsi="Times New Roman" w:cs="Times New Roman"/>
          <w:b/>
          <w:color w:val="FF0000"/>
          <w:sz w:val="24"/>
          <w:szCs w:val="28"/>
        </w:rPr>
        <w:t>YILLIK İŞ PROGRAMI (2021-2022)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47"/>
        <w:gridCol w:w="6"/>
        <w:gridCol w:w="137"/>
        <w:gridCol w:w="3032"/>
        <w:gridCol w:w="25"/>
        <w:gridCol w:w="22"/>
        <w:gridCol w:w="4089"/>
      </w:tblGrid>
      <w:tr w:rsidR="008C6473" w:rsidRPr="00AD480B" w:rsidTr="0064123E">
        <w:trPr>
          <w:trHeight w:val="29"/>
        </w:trPr>
        <w:tc>
          <w:tcPr>
            <w:tcW w:w="3890" w:type="dxa"/>
            <w:gridSpan w:val="3"/>
            <w:vAlign w:val="center"/>
          </w:tcPr>
          <w:p w:rsidR="008C6473" w:rsidRPr="00AD480B" w:rsidRDefault="008C6473" w:rsidP="00AA1D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AY</w:t>
            </w:r>
          </w:p>
        </w:tc>
        <w:tc>
          <w:tcPr>
            <w:tcW w:w="3057" w:type="dxa"/>
            <w:gridSpan w:val="2"/>
            <w:vAlign w:val="center"/>
          </w:tcPr>
          <w:p w:rsidR="008C6473" w:rsidRPr="00AD480B" w:rsidRDefault="008C6473" w:rsidP="00AA1D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İŞ GÜNÜ</w:t>
            </w:r>
          </w:p>
        </w:tc>
        <w:tc>
          <w:tcPr>
            <w:tcW w:w="4111" w:type="dxa"/>
            <w:gridSpan w:val="2"/>
            <w:vAlign w:val="center"/>
          </w:tcPr>
          <w:p w:rsidR="008C6473" w:rsidRPr="00AD480B" w:rsidRDefault="008C6473" w:rsidP="00AA1D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KUTLANACAK GÜN VE HAFTALAR</w:t>
            </w:r>
          </w:p>
        </w:tc>
      </w:tr>
      <w:tr w:rsidR="008C6473" w:rsidRPr="00AD480B" w:rsidTr="0064123E">
        <w:trPr>
          <w:trHeight w:val="49"/>
        </w:trPr>
        <w:tc>
          <w:tcPr>
            <w:tcW w:w="3890" w:type="dxa"/>
            <w:gridSpan w:val="3"/>
            <w:vAlign w:val="center"/>
          </w:tcPr>
          <w:p w:rsidR="008C6473" w:rsidRPr="00AD480B" w:rsidRDefault="008C6473" w:rsidP="00156F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EYLÜL</w:t>
            </w:r>
          </w:p>
        </w:tc>
        <w:tc>
          <w:tcPr>
            <w:tcW w:w="3057" w:type="dxa"/>
            <w:gridSpan w:val="2"/>
            <w:vAlign w:val="center"/>
          </w:tcPr>
          <w:p w:rsidR="008C6473" w:rsidRPr="00AD480B" w:rsidRDefault="000F5363" w:rsidP="00156F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F5363">
              <w:rPr>
                <w:rFonts w:ascii="Times New Roman" w:eastAsia="Times New Roman" w:hAnsi="Times New Roman" w:cs="Times New Roman"/>
                <w:b/>
                <w:bCs/>
                <w:sz w:val="48"/>
                <w:szCs w:val="18"/>
              </w:rPr>
              <w:t>19</w:t>
            </w:r>
          </w:p>
        </w:tc>
        <w:tc>
          <w:tcPr>
            <w:tcW w:w="4111" w:type="dxa"/>
            <w:gridSpan w:val="2"/>
            <w:vAlign w:val="bottom"/>
          </w:tcPr>
          <w:p w:rsidR="00A46C31" w:rsidRDefault="00A46C31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Dünya Temizlik Günü(18 Eylül)</w:t>
            </w: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>Eylül ayının 4.haftası ( 18-22 Eylül) İlköğretim Haftası</w:t>
            </w:r>
          </w:p>
          <w:p w:rsidR="008C6473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>15 Temmuz Şehitleri Anma Ve Demokrasi Zaferi(18-22 Eylül)</w:t>
            </w:r>
          </w:p>
          <w:p w:rsidR="00983727" w:rsidRPr="00AD480B" w:rsidRDefault="00983727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27 Eylül Düny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Türiz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Günü</w:t>
            </w:r>
          </w:p>
        </w:tc>
      </w:tr>
      <w:tr w:rsidR="008C6473" w:rsidRPr="00AD480B" w:rsidTr="0064123E">
        <w:trPr>
          <w:trHeight w:val="49"/>
        </w:trPr>
        <w:tc>
          <w:tcPr>
            <w:tcW w:w="11058" w:type="dxa"/>
            <w:gridSpan w:val="7"/>
          </w:tcPr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C6473" w:rsidRPr="00AD480B" w:rsidTr="0064123E">
        <w:trPr>
          <w:trHeight w:val="49"/>
        </w:trPr>
        <w:tc>
          <w:tcPr>
            <w:tcW w:w="3890" w:type="dxa"/>
            <w:gridSpan w:val="3"/>
            <w:vAlign w:val="center"/>
          </w:tcPr>
          <w:p w:rsidR="008C6473" w:rsidRPr="00AD480B" w:rsidRDefault="008C6473" w:rsidP="00156F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YÖNETSEL İŞLER</w:t>
            </w:r>
          </w:p>
        </w:tc>
        <w:tc>
          <w:tcPr>
            <w:tcW w:w="3032" w:type="dxa"/>
            <w:vAlign w:val="center"/>
          </w:tcPr>
          <w:p w:rsidR="008C6473" w:rsidRPr="00AD480B" w:rsidRDefault="008C6473" w:rsidP="00156F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EĞİTİM ÖĞRETİM İŞLERİ</w:t>
            </w:r>
          </w:p>
        </w:tc>
        <w:tc>
          <w:tcPr>
            <w:tcW w:w="4136" w:type="dxa"/>
            <w:gridSpan w:val="3"/>
            <w:vAlign w:val="center"/>
          </w:tcPr>
          <w:p w:rsidR="008C6473" w:rsidRPr="00AD480B" w:rsidRDefault="008C6473" w:rsidP="00156F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DESTEK HİZMETLER</w:t>
            </w:r>
          </w:p>
        </w:tc>
      </w:tr>
      <w:tr w:rsidR="008C6473" w:rsidRPr="00AD480B" w:rsidTr="0064123E">
        <w:trPr>
          <w:trHeight w:val="258"/>
        </w:trPr>
        <w:tc>
          <w:tcPr>
            <w:tcW w:w="3890" w:type="dxa"/>
            <w:gridSpan w:val="3"/>
          </w:tcPr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1- Okulun açılış töreni hazırlıkları </w:t>
            </w: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2- </w:t>
            </w:r>
            <w:r w:rsidR="00156F04"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>Okulun eğitim ve öğretime hazırlanmasına yönelik fiziki çalışmalar</w:t>
            </w: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3- </w:t>
            </w:r>
            <w:r w:rsidR="00156F04"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>Okula yeni gelen öğrenciler için tanıtım ve bilgilendirme (</w:t>
            </w:r>
            <w:proofErr w:type="gramStart"/>
            <w:r w:rsidR="00156F04"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>oryantasyon</w:t>
            </w:r>
            <w:proofErr w:type="gramEnd"/>
            <w:r w:rsidR="00156F04"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>) çalışmalarının yapılması.</w:t>
            </w: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>4- Öğrenci kayıtlarına devam edilmesi.</w:t>
            </w:r>
          </w:p>
          <w:p w:rsidR="008C6473" w:rsidRPr="00CD01B7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5-</w:t>
            </w:r>
            <w:r w:rsidRPr="00CD01B7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Öğretmenler Kurulu toplantısının yapılması </w:t>
            </w:r>
          </w:p>
          <w:p w:rsidR="008C6473" w:rsidRPr="00CD01B7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CD01B7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( </w:t>
            </w:r>
            <w:proofErr w:type="gramStart"/>
            <w:r w:rsidR="002F19B5" w:rsidRPr="00CD01B7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…</w:t>
            </w:r>
            <w:r w:rsidRPr="00CD01B7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.</w:t>
            </w:r>
            <w:proofErr w:type="gramEnd"/>
            <w:r w:rsidRPr="00CD01B7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 Eylül</w:t>
            </w:r>
            <w:proofErr w:type="gramStart"/>
            <w:r w:rsidR="002F19B5" w:rsidRPr="00CD01B7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……</w:t>
            </w:r>
            <w:proofErr w:type="gramEnd"/>
            <w:r w:rsidR="00CD01B7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 </w:t>
            </w:r>
            <w:proofErr w:type="gramStart"/>
            <w:r w:rsidRPr="00CD01B7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saat</w:t>
            </w:r>
            <w:proofErr w:type="gramEnd"/>
            <w:r w:rsidRPr="00CD01B7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:11.00)</w:t>
            </w: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 6-</w:t>
            </w:r>
            <w:r w:rsidRPr="00CD01B7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Şube öğretmenlerinin belirlenmesi</w:t>
            </w: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 7-Haftalık ders programının hazırlanması</w:t>
            </w: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>8-</w:t>
            </w:r>
            <w:r w:rsidR="00156F04" w:rsidRPr="00AD480B"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  <w:t>Tüm Kurul Komisyon</w:t>
            </w:r>
            <w:r w:rsidR="00CD01B7"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  <w:t xml:space="preserve"> ve Ekiplerinin </w:t>
            </w:r>
            <w:proofErr w:type="gramStart"/>
            <w:r w:rsidR="00CD01B7"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  <w:t xml:space="preserve">oluşturularak </w:t>
            </w:r>
            <w:r w:rsidR="00156F04" w:rsidRPr="00AD480B"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  <w:t xml:space="preserve"> </w:t>
            </w:r>
            <w:r w:rsidR="00156F04" w:rsidRPr="00AD480B">
              <w:rPr>
                <w:rFonts w:ascii="Times New Roman" w:eastAsia="Times New Roman" w:hAnsi="Times New Roman" w:cs="Times New Roman"/>
                <w:b/>
                <w:sz w:val="10"/>
                <w:szCs w:val="18"/>
              </w:rPr>
              <w:t>GÖREV</w:t>
            </w:r>
            <w:proofErr w:type="gramEnd"/>
            <w:r w:rsidR="00156F04" w:rsidRPr="00AD480B">
              <w:rPr>
                <w:rFonts w:ascii="Times New Roman" w:eastAsia="Times New Roman" w:hAnsi="Times New Roman" w:cs="Times New Roman"/>
                <w:b/>
                <w:sz w:val="10"/>
                <w:szCs w:val="18"/>
              </w:rPr>
              <w:t xml:space="preserve"> DAĞILIMLARININ</w:t>
            </w:r>
            <w:r w:rsidR="00CD01B7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</w:t>
            </w:r>
            <w:r w:rsidR="00156F04"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yapılması</w:t>
            </w: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>9-</w:t>
            </w:r>
            <w:r w:rsidRPr="00CD01B7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Belirli gün ve haftalar görev dağılımlarının yapılması.</w:t>
            </w: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>10-</w:t>
            </w:r>
            <w:r w:rsidR="00156F04"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</w:t>
            </w:r>
            <w:r w:rsidR="00156F04" w:rsidRPr="00CD01B7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Toplu (Ek ders) ücret onayının alınması</w:t>
            </w: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>11-</w:t>
            </w:r>
            <w:r w:rsidR="00156F04" w:rsidRPr="00CD01B7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Destekleme ve </w:t>
            </w:r>
            <w:r w:rsidR="00955548" w:rsidRPr="00CD01B7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Y</w:t>
            </w:r>
            <w:r w:rsidRPr="00CD01B7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etiştirme kursunun planlanması</w:t>
            </w:r>
          </w:p>
          <w:p w:rsidR="00BA2C90" w:rsidRPr="00AD480B" w:rsidRDefault="008C6473" w:rsidP="00BA2C90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12- </w:t>
            </w:r>
            <w:r w:rsidR="00BA2C90" w:rsidRPr="00AD480B">
              <w:rPr>
                <w:rFonts w:ascii="Times New Roman" w:eastAsia="Times New Roman" w:hAnsi="Times New Roman" w:cs="Times New Roman"/>
                <w:sz w:val="16"/>
                <w:szCs w:val="20"/>
              </w:rPr>
              <w:t>Okuma Saati iş ve işlemleri</w:t>
            </w:r>
          </w:p>
          <w:p w:rsidR="00BA2C90" w:rsidRPr="00AD480B" w:rsidRDefault="00BA2C90" w:rsidP="00BA2C9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4"/>
                <w:szCs w:val="18"/>
              </w:rPr>
              <w:t>(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Okuma Anlama ve Yorumlama faaliyetlerinin planlanması       </w:t>
            </w:r>
          </w:p>
          <w:p w:rsidR="00BA2C90" w:rsidRDefault="00BA2C90" w:rsidP="00BA2C9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4"/>
                <w:szCs w:val="18"/>
              </w:rPr>
              <w:t>(Eylül-Son hafta içinde)</w:t>
            </w: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13-Taşınır taleplerinin </w:t>
            </w:r>
            <w:proofErr w:type="spellStart"/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>MEBBİS’e</w:t>
            </w:r>
            <w:proofErr w:type="spellEnd"/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girilmesi</w:t>
            </w: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14-</w:t>
            </w:r>
            <w:r w:rsidR="00156F04" w:rsidRPr="00AD480B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 STR Planın güncellenmesi.</w:t>
            </w: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15- </w:t>
            </w:r>
            <w:r w:rsidR="002F19B5">
              <w:rPr>
                <w:rFonts w:ascii="Times New Roman" w:eastAsia="Times New Roman" w:hAnsi="Times New Roman" w:cs="Times New Roman"/>
                <w:sz w:val="16"/>
                <w:szCs w:val="18"/>
              </w:rPr>
              <w:t>AD</w:t>
            </w: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>AP projesi ile ilgili iş ve işlemlerin takip</w:t>
            </w: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edilmesi</w:t>
            </w: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16-</w:t>
            </w:r>
            <w:r w:rsidR="00955548" w:rsidRPr="00CD01B7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Haftalık Nakillerin yapılması</w:t>
            </w:r>
            <w:proofErr w:type="gramStart"/>
            <w:r w:rsidR="00955548" w:rsidRPr="00CD01B7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..</w:t>
            </w:r>
            <w:proofErr w:type="gramEnd"/>
            <w:r w:rsidR="00955548" w:rsidRPr="00AD480B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 </w:t>
            </w:r>
          </w:p>
          <w:p w:rsidR="00024F68" w:rsidRPr="00AD480B" w:rsidRDefault="00024F68" w:rsidP="00156F04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17</w:t>
            </w:r>
            <w:r w:rsidRPr="00AD480B"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  <w:t xml:space="preserve">- </w:t>
            </w:r>
            <w:r w:rsidRPr="00AD480B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“Okul Risk Haritasının Detaylı Olarak uygulanması </w:t>
            </w:r>
          </w:p>
          <w:p w:rsidR="00024F68" w:rsidRDefault="00024F68" w:rsidP="00156F04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4"/>
                <w:szCs w:val="18"/>
              </w:rPr>
              <w:t>(Eylül-Son hafta içinde)</w:t>
            </w: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</w:rPr>
              <w:t>18-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.</w:t>
            </w:r>
            <w:proofErr w:type="gramEnd"/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9A7E51" w:rsidRPr="00AD480B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9A7E51" w:rsidRPr="00AD480B" w:rsidRDefault="009A7E51" w:rsidP="00156F04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</w:p>
          <w:p w:rsidR="00024F68" w:rsidRDefault="00024F68" w:rsidP="00BA2C9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</w:p>
          <w:p w:rsidR="00CD01B7" w:rsidRPr="00AD480B" w:rsidRDefault="00CD01B7" w:rsidP="00156F04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  <w:p w:rsidR="008C6473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9A7E51" w:rsidRDefault="009A7E51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9A7E51" w:rsidRDefault="009A7E51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9A7E51" w:rsidRDefault="009A7E51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9A7E51" w:rsidRDefault="009A7E51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9A7E51" w:rsidRDefault="009A7E51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9A7E51" w:rsidRDefault="009A7E51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9A7E51" w:rsidRDefault="009A7E51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9A7E51" w:rsidRDefault="009A7E51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9A7E51" w:rsidRDefault="009A7E51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9A7E51" w:rsidRDefault="009A7E51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9A7E51" w:rsidRDefault="009A7E51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9A7E51" w:rsidRDefault="009A7E51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9A7E51" w:rsidRDefault="009A7E51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9A7E51" w:rsidRDefault="009A7E51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9A7E51" w:rsidRDefault="009A7E51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9A7E51" w:rsidRDefault="009A7E51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9A7E51" w:rsidRPr="00AD480B" w:rsidRDefault="009A7E51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3032" w:type="dxa"/>
          </w:tcPr>
          <w:p w:rsidR="008C6473" w:rsidRPr="002A1A8A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A1A8A">
              <w:rPr>
                <w:rFonts w:ascii="Times New Roman" w:eastAsia="Times New Roman" w:hAnsi="Times New Roman" w:cs="Times New Roman"/>
                <w:sz w:val="16"/>
                <w:szCs w:val="20"/>
              </w:rPr>
              <w:t>1-Sınıf defterlerinin hazırlanması</w:t>
            </w:r>
          </w:p>
          <w:p w:rsidR="008C6473" w:rsidRPr="002A1A8A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A1A8A">
              <w:rPr>
                <w:rFonts w:ascii="Times New Roman" w:eastAsia="Times New Roman" w:hAnsi="Times New Roman" w:cs="Times New Roman"/>
                <w:sz w:val="16"/>
                <w:szCs w:val="20"/>
              </w:rPr>
              <w:t>2-Sınıf başkan ve yardımcısı seçimleri</w:t>
            </w:r>
          </w:p>
          <w:p w:rsidR="008C6473" w:rsidRPr="002A1A8A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A1A8A">
              <w:rPr>
                <w:rFonts w:ascii="Times New Roman" w:eastAsia="Times New Roman" w:hAnsi="Times New Roman" w:cs="Times New Roman"/>
                <w:sz w:val="16"/>
                <w:szCs w:val="20"/>
              </w:rPr>
              <w:t>3- Öğretmenlerce çevre inceleme raporlarının hazırlanması.</w:t>
            </w:r>
          </w:p>
          <w:p w:rsidR="003F2FC0" w:rsidRPr="002A1A8A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A1A8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4-Sınıf yerleşim planlarının yapılması. </w:t>
            </w:r>
          </w:p>
          <w:p w:rsidR="008C6473" w:rsidRPr="002A1A8A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A1A8A">
              <w:rPr>
                <w:rFonts w:ascii="Times New Roman" w:eastAsia="Times New Roman" w:hAnsi="Times New Roman" w:cs="Times New Roman"/>
                <w:sz w:val="16"/>
                <w:szCs w:val="20"/>
              </w:rPr>
              <w:t>5-Öğrenci davranışları değerlendirme</w:t>
            </w:r>
          </w:p>
          <w:p w:rsidR="008C6473" w:rsidRPr="002A1A8A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proofErr w:type="gramStart"/>
            <w:r w:rsidRPr="002A1A8A">
              <w:rPr>
                <w:rFonts w:ascii="Times New Roman" w:eastAsia="Times New Roman" w:hAnsi="Times New Roman" w:cs="Times New Roman"/>
                <w:sz w:val="16"/>
                <w:szCs w:val="20"/>
              </w:rPr>
              <w:t>kurulunun</w:t>
            </w:r>
            <w:proofErr w:type="gramEnd"/>
            <w:r w:rsidRPr="002A1A8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seçimi.</w:t>
            </w:r>
          </w:p>
          <w:p w:rsidR="008C6473" w:rsidRPr="002A1A8A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A1A8A">
              <w:rPr>
                <w:rFonts w:ascii="Times New Roman" w:eastAsia="Times New Roman" w:hAnsi="Times New Roman" w:cs="Times New Roman"/>
                <w:sz w:val="16"/>
                <w:szCs w:val="20"/>
              </w:rPr>
              <w:t>6-</w:t>
            </w:r>
            <w:r w:rsidR="00955548" w:rsidRPr="002A1A8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Piyasa Araştırma ve </w:t>
            </w:r>
            <w:r w:rsidRPr="002A1A8A">
              <w:rPr>
                <w:rFonts w:ascii="Times New Roman" w:eastAsia="Times New Roman" w:hAnsi="Times New Roman" w:cs="Times New Roman"/>
                <w:sz w:val="16"/>
                <w:szCs w:val="20"/>
              </w:rPr>
              <w:t>Satın alma komisyonunun seçimi</w:t>
            </w:r>
          </w:p>
          <w:p w:rsidR="008C6473" w:rsidRPr="002A1A8A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A1A8A">
              <w:rPr>
                <w:rFonts w:ascii="Times New Roman" w:eastAsia="Times New Roman" w:hAnsi="Times New Roman" w:cs="Times New Roman"/>
                <w:sz w:val="16"/>
                <w:szCs w:val="20"/>
              </w:rPr>
              <w:t>7-Muayene ve teslim alma komisyonunun seçimi.</w:t>
            </w:r>
          </w:p>
          <w:p w:rsidR="008C6473" w:rsidRPr="002A1A8A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A1A8A">
              <w:rPr>
                <w:rFonts w:ascii="Times New Roman" w:eastAsia="Times New Roman" w:hAnsi="Times New Roman" w:cs="Times New Roman"/>
                <w:sz w:val="16"/>
                <w:szCs w:val="20"/>
              </w:rPr>
              <w:t>8-</w:t>
            </w:r>
            <w:r w:rsidR="00955548" w:rsidRPr="002A1A8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Rehberlik ve psikolojik danışma hizmetleri yürütme komisyonunun seçimi.</w:t>
            </w:r>
          </w:p>
          <w:p w:rsidR="008C6473" w:rsidRPr="002A1A8A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A1A8A">
              <w:rPr>
                <w:rFonts w:ascii="Times New Roman" w:eastAsia="Times New Roman" w:hAnsi="Times New Roman" w:cs="Times New Roman"/>
                <w:sz w:val="16"/>
                <w:szCs w:val="20"/>
              </w:rPr>
              <w:t>9-</w:t>
            </w:r>
            <w:r w:rsidR="00955548" w:rsidRPr="002A1A8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E-REHBERLİK </w:t>
            </w:r>
            <w:proofErr w:type="gramStart"/>
            <w:r w:rsidR="00955548" w:rsidRPr="002A1A8A">
              <w:rPr>
                <w:rFonts w:ascii="Times New Roman" w:eastAsia="Times New Roman" w:hAnsi="Times New Roman" w:cs="Times New Roman"/>
                <w:sz w:val="16"/>
                <w:szCs w:val="20"/>
              </w:rPr>
              <w:t>modülünde</w:t>
            </w:r>
            <w:proofErr w:type="gramEnd"/>
            <w:r w:rsidR="00955548" w:rsidRPr="002A1A8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özel ve yerel hedeflerin işlenmesi</w:t>
            </w:r>
          </w:p>
          <w:p w:rsidR="008C6473" w:rsidRPr="002A1A8A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A1A8A">
              <w:rPr>
                <w:rFonts w:ascii="Times New Roman" w:eastAsia="Times New Roman" w:hAnsi="Times New Roman" w:cs="Times New Roman"/>
                <w:sz w:val="16"/>
                <w:szCs w:val="20"/>
              </w:rPr>
              <w:t>10-Rehberlik çalışma planı ve gençlerin risklerden korunması uygulama planının RAM a gönderilmesi</w:t>
            </w:r>
          </w:p>
          <w:p w:rsidR="008C6473" w:rsidRPr="002A1A8A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A1A8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11-Akademik hazır bulunuşluk düzeyinin belirlenmesi </w:t>
            </w:r>
            <w:r w:rsidR="00955548" w:rsidRPr="002A1A8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amacıyla SEVİYE TESPİT SINAVLARIN </w:t>
            </w:r>
            <w:r w:rsidRPr="002A1A8A">
              <w:rPr>
                <w:rFonts w:ascii="Times New Roman" w:eastAsia="Times New Roman" w:hAnsi="Times New Roman" w:cs="Times New Roman"/>
                <w:sz w:val="16"/>
                <w:szCs w:val="20"/>
              </w:rPr>
              <w:t>yapılması</w:t>
            </w:r>
          </w:p>
          <w:p w:rsidR="008C6473" w:rsidRPr="002A1A8A" w:rsidRDefault="002A1A8A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12.</w:t>
            </w:r>
            <w:r w:rsidR="00CD01B7" w:rsidRPr="002A1A8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="00CD01B7" w:rsidRPr="002A1A8A">
              <w:rPr>
                <w:rFonts w:ascii="Times New Roman" w:eastAsia="Times New Roman" w:hAnsi="Times New Roman" w:cs="Times New Roman"/>
                <w:sz w:val="16"/>
                <w:szCs w:val="20"/>
              </w:rPr>
              <w:t>SınıflarınT</w:t>
            </w:r>
            <w:r w:rsidR="008C6473" w:rsidRPr="002A1A8A">
              <w:rPr>
                <w:rFonts w:ascii="Times New Roman" w:eastAsia="Times New Roman" w:hAnsi="Times New Roman" w:cs="Times New Roman"/>
                <w:sz w:val="16"/>
                <w:szCs w:val="20"/>
              </w:rPr>
              <w:t>emel</w:t>
            </w:r>
            <w:proofErr w:type="spellEnd"/>
            <w:r w:rsidR="00CD01B7" w:rsidRPr="002A1A8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M</w:t>
            </w:r>
            <w:r w:rsidR="008C6473" w:rsidRPr="002A1A8A">
              <w:rPr>
                <w:rFonts w:ascii="Times New Roman" w:eastAsia="Times New Roman" w:hAnsi="Times New Roman" w:cs="Times New Roman"/>
                <w:sz w:val="16"/>
                <w:szCs w:val="20"/>
              </w:rPr>
              <w:t>ateryallerinin gözden geçirilmesi ve eksikliklerin</w:t>
            </w:r>
          </w:p>
          <w:p w:rsidR="008C6473" w:rsidRDefault="00CD01B7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A1A8A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8C6473" w:rsidRPr="002A1A8A">
              <w:rPr>
                <w:rFonts w:ascii="Times New Roman" w:eastAsia="Times New Roman" w:hAnsi="Times New Roman" w:cs="Times New Roman"/>
                <w:sz w:val="16"/>
                <w:szCs w:val="20"/>
              </w:rPr>
              <w:t>iderilmesi</w:t>
            </w:r>
            <w:r w:rsidRPr="002A1A8A">
              <w:rPr>
                <w:rFonts w:ascii="Times New Roman" w:eastAsia="Times New Roman" w:hAnsi="Times New Roman" w:cs="Times New Roman"/>
                <w:sz w:val="16"/>
                <w:szCs w:val="20"/>
              </w:rPr>
              <w:t>…</w:t>
            </w: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13-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.</w:t>
            </w:r>
            <w:proofErr w:type="gramEnd"/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9A7E51" w:rsidRPr="00AD480B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9A7E51" w:rsidRPr="00AD480B" w:rsidRDefault="009A7E51" w:rsidP="00156F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C6473" w:rsidRPr="00AD480B" w:rsidRDefault="008C6473" w:rsidP="00156F04">
            <w:pPr>
              <w:tabs>
                <w:tab w:val="left" w:pos="2325"/>
              </w:tabs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4136" w:type="dxa"/>
            <w:gridSpan w:val="3"/>
          </w:tcPr>
          <w:p w:rsidR="002A1A8A" w:rsidRDefault="008C6473" w:rsidP="002A1A8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1-Bina giriş çıkış kapıları nöbetçi öğrenci listelerinin hazırlanması.</w:t>
            </w:r>
          </w:p>
          <w:p w:rsidR="008C6473" w:rsidRPr="00AD480B" w:rsidRDefault="008C6473" w:rsidP="002A1A8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-Okul ziyaretçi defteri ve kayıtlarının </w:t>
            </w:r>
          </w:p>
          <w:p w:rsidR="008C6473" w:rsidRPr="00AD480B" w:rsidRDefault="008C6473" w:rsidP="002A1A8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tutulması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</w:p>
          <w:p w:rsidR="008C6473" w:rsidRPr="00AD480B" w:rsidRDefault="008C6473" w:rsidP="002A1A8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3-Öğretmen nöbet çizelgelerinin hazır</w:t>
            </w:r>
          </w:p>
          <w:p w:rsidR="008C6473" w:rsidRPr="00AD480B" w:rsidRDefault="008C6473" w:rsidP="002A1A8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lanması</w:t>
            </w:r>
            <w:proofErr w:type="spellEnd"/>
          </w:p>
          <w:p w:rsidR="002A1A8A" w:rsidRDefault="008C6473" w:rsidP="002A1A8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4-İdareci nöbet çizelgesinin hazırlanması</w:t>
            </w:r>
          </w:p>
          <w:p w:rsidR="008C6473" w:rsidRPr="00AD480B" w:rsidRDefault="008C6473" w:rsidP="002A1A8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5-Öğretmen nöbet defterinin tutulması</w:t>
            </w:r>
          </w:p>
          <w:p w:rsidR="002A1A8A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6-</w:t>
            </w:r>
            <w:r w:rsidR="00B725D0"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E-REHBERLİK </w:t>
            </w:r>
            <w:proofErr w:type="gramStart"/>
            <w:r w:rsidR="00B725D0"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modülünde</w:t>
            </w:r>
            <w:proofErr w:type="gramEnd"/>
            <w:r w:rsidR="00B725D0"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özel ve yerel hedeflerin işlenmesi ve RAM’a gönderilmesi</w:t>
            </w:r>
          </w:p>
          <w:p w:rsidR="002A1A8A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7-Okulun şiddeti önleme eylem planının hazırlanması</w:t>
            </w:r>
          </w:p>
          <w:p w:rsidR="00B725D0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8-Veli</w:t>
            </w:r>
            <w:r w:rsidR="00B725D0"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bilgilerinin (</w:t>
            </w: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telefon</w:t>
            </w:r>
            <w:r w:rsidR="00B725D0"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vb.)</w:t>
            </w: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E-Okul’</w:t>
            </w:r>
            <w:r w:rsidR="00B725D0"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d</w:t>
            </w: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a </w:t>
            </w:r>
            <w:r w:rsidR="00B725D0"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Güncellenmesi</w:t>
            </w:r>
          </w:p>
          <w:p w:rsidR="008C6473" w:rsidRPr="00AD480B" w:rsidRDefault="008C6473" w:rsidP="00BA2C9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9- </w:t>
            </w:r>
            <w:r w:rsidR="00BA2C90" w:rsidRPr="00BA2C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at yerleşim planlarının uygun yerlere asılması.</w:t>
            </w: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10- Öğrencilere psikolojik destek/</w:t>
            </w: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psikolojik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danışma hizmetlerinin </w:t>
            </w: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verilmesi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ve RAM a yönlendirilmesi</w:t>
            </w: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1- Rehberlik test ve 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envanterlerinin</w:t>
            </w:r>
            <w:proofErr w:type="gramEnd"/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Uygulanması</w:t>
            </w: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12-</w:t>
            </w:r>
            <w:r w:rsidR="00BA2C90">
              <w:rPr>
                <w:rFonts w:ascii="Times New Roman" w:eastAsia="Times New Roman" w:hAnsi="Times New Roman" w:cs="Times New Roman"/>
                <w:sz w:val="18"/>
                <w:szCs w:val="20"/>
              </w:rPr>
              <w:t>Doğalgaz</w:t>
            </w: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kazan ve müştemilatının elden geçirilmesi.</w:t>
            </w:r>
            <w:r w:rsidR="00B725D0"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(doğalgaz)</w:t>
            </w: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-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.……….</w:t>
            </w:r>
            <w:proofErr w:type="gramEnd"/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9A7E51" w:rsidRPr="00AD480B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24229" w:rsidRPr="00AD480B" w:rsidRDefault="00624229" w:rsidP="00156F0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24229" w:rsidRPr="00AD480B" w:rsidRDefault="00624229" w:rsidP="00156F0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24229" w:rsidRPr="00AD480B" w:rsidRDefault="00624229" w:rsidP="00156F0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24229" w:rsidRPr="00AD480B" w:rsidRDefault="00624229" w:rsidP="00156F0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24229" w:rsidRPr="00AD480B" w:rsidRDefault="00624229" w:rsidP="00156F0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24229" w:rsidRPr="00AD480B" w:rsidRDefault="00624229" w:rsidP="00156F0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24229" w:rsidRPr="00AD480B" w:rsidRDefault="00624229" w:rsidP="00156F0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24229" w:rsidRPr="00AD480B" w:rsidRDefault="00624229" w:rsidP="00156F0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24229" w:rsidRPr="00AD480B" w:rsidRDefault="00624229" w:rsidP="00156F0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24229" w:rsidRPr="00AD480B" w:rsidRDefault="00624229" w:rsidP="00156F0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24229" w:rsidRPr="00AD480B" w:rsidRDefault="00624229" w:rsidP="00156F0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24229" w:rsidRPr="00AD480B" w:rsidRDefault="00624229" w:rsidP="00156F0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24229" w:rsidRPr="00AD480B" w:rsidRDefault="00624229" w:rsidP="00156F0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24229" w:rsidRDefault="00624229" w:rsidP="00156F0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4123E" w:rsidRDefault="0064123E" w:rsidP="00156F0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4123E" w:rsidRDefault="0064123E" w:rsidP="00156F0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4123E" w:rsidRDefault="0064123E" w:rsidP="00156F0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4123E" w:rsidRDefault="0064123E" w:rsidP="00156F0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4123E" w:rsidRPr="00AD480B" w:rsidRDefault="0064123E" w:rsidP="00156F0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A1DF4" w:rsidRPr="00AD480B" w:rsidTr="0064123E">
        <w:trPr>
          <w:trHeight w:val="203"/>
        </w:trPr>
        <w:tc>
          <w:tcPr>
            <w:tcW w:w="3890" w:type="dxa"/>
            <w:gridSpan w:val="3"/>
            <w:vAlign w:val="center"/>
          </w:tcPr>
          <w:p w:rsidR="00AA1DF4" w:rsidRPr="00AD480B" w:rsidRDefault="00AA1DF4" w:rsidP="00AA1D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lastRenderedPageBreak/>
              <w:t>AY</w:t>
            </w:r>
          </w:p>
        </w:tc>
        <w:tc>
          <w:tcPr>
            <w:tcW w:w="3032" w:type="dxa"/>
            <w:vAlign w:val="center"/>
          </w:tcPr>
          <w:p w:rsidR="00AA1DF4" w:rsidRPr="00AD480B" w:rsidRDefault="00AA1DF4" w:rsidP="00AA1D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İŞ GÜNÜ</w:t>
            </w:r>
          </w:p>
        </w:tc>
        <w:tc>
          <w:tcPr>
            <w:tcW w:w="4136" w:type="dxa"/>
            <w:gridSpan w:val="3"/>
            <w:vAlign w:val="center"/>
          </w:tcPr>
          <w:p w:rsidR="00AA1DF4" w:rsidRPr="00AD480B" w:rsidRDefault="00AA1DF4" w:rsidP="00AA1D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KUTLANACAK GÜN VE HAFTALAR</w:t>
            </w:r>
          </w:p>
        </w:tc>
      </w:tr>
      <w:tr w:rsidR="008C6473" w:rsidRPr="00AD480B" w:rsidTr="0064123E">
        <w:trPr>
          <w:trHeight w:val="749"/>
        </w:trPr>
        <w:tc>
          <w:tcPr>
            <w:tcW w:w="3890" w:type="dxa"/>
            <w:gridSpan w:val="3"/>
            <w:vAlign w:val="center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EKİM</w:t>
            </w:r>
          </w:p>
        </w:tc>
        <w:tc>
          <w:tcPr>
            <w:tcW w:w="3032" w:type="dxa"/>
            <w:vAlign w:val="center"/>
          </w:tcPr>
          <w:p w:rsidR="008C6473" w:rsidRPr="00AD480B" w:rsidRDefault="000F536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18"/>
              </w:rPr>
              <w:t>21</w:t>
            </w:r>
          </w:p>
        </w:tc>
        <w:tc>
          <w:tcPr>
            <w:tcW w:w="4136" w:type="dxa"/>
            <w:gridSpan w:val="3"/>
            <w:vAlign w:val="bottom"/>
          </w:tcPr>
          <w:p w:rsidR="008C6473" w:rsidRPr="00AD480B" w:rsidRDefault="008C6473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03 Ekim Dünya Çocuk Günü </w:t>
            </w:r>
          </w:p>
          <w:p w:rsidR="008C6473" w:rsidRPr="00AD480B" w:rsidRDefault="008C6473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24 Ekim Birleşmiş Milletler Günü </w:t>
            </w:r>
          </w:p>
          <w:p w:rsidR="008C6473" w:rsidRPr="00AD480B" w:rsidRDefault="008C6473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>29 Ekim Cumhuriyet Bayramı</w:t>
            </w:r>
          </w:p>
          <w:p w:rsidR="008C6473" w:rsidRPr="00AD480B" w:rsidRDefault="008C6473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  <w:p w:rsidR="008C6473" w:rsidRPr="00AD480B" w:rsidRDefault="008C6473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>29 Ekim-04 Kasım Kızılay haftası</w:t>
            </w:r>
          </w:p>
        </w:tc>
      </w:tr>
      <w:tr w:rsidR="008C6473" w:rsidRPr="00AD480B" w:rsidTr="0064123E">
        <w:trPr>
          <w:trHeight w:val="198"/>
        </w:trPr>
        <w:tc>
          <w:tcPr>
            <w:tcW w:w="3890" w:type="dxa"/>
            <w:gridSpan w:val="3"/>
            <w:vAlign w:val="center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YÖNETSEL İŞLER</w:t>
            </w:r>
          </w:p>
        </w:tc>
        <w:tc>
          <w:tcPr>
            <w:tcW w:w="3032" w:type="dxa"/>
            <w:vAlign w:val="center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EĞİTİM ÖĞRETİM İŞLERİ</w:t>
            </w:r>
          </w:p>
        </w:tc>
        <w:tc>
          <w:tcPr>
            <w:tcW w:w="4136" w:type="dxa"/>
            <w:gridSpan w:val="3"/>
            <w:vAlign w:val="center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DESTEK HİZMETLER</w:t>
            </w:r>
          </w:p>
        </w:tc>
      </w:tr>
      <w:tr w:rsidR="008C6473" w:rsidRPr="00AD480B" w:rsidTr="0064123E">
        <w:trPr>
          <w:trHeight w:val="192"/>
        </w:trPr>
        <w:tc>
          <w:tcPr>
            <w:tcW w:w="3890" w:type="dxa"/>
            <w:gridSpan w:val="3"/>
          </w:tcPr>
          <w:p w:rsidR="00BA2C90" w:rsidRPr="00FF7B98" w:rsidRDefault="00BA2C90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>1-Veli toplantısının yapılması ve okul veli sözleşmesinin yapılması</w:t>
            </w:r>
          </w:p>
          <w:p w:rsidR="00BA2C90" w:rsidRPr="00FF7B98" w:rsidRDefault="00BA2C90" w:rsidP="009A7E5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>3-</w:t>
            </w:r>
            <w:r w:rsidRPr="00FF7B98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Okul Aile Birliği yönetim kurulu </w:t>
            </w:r>
          </w:p>
          <w:p w:rsidR="00BA2C90" w:rsidRPr="00FF7B98" w:rsidRDefault="00BA2C90" w:rsidP="009A7E5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proofErr w:type="gramStart"/>
            <w:r w:rsidRPr="00FF7B98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toplantısının</w:t>
            </w:r>
            <w:proofErr w:type="gramEnd"/>
            <w:r w:rsidRPr="00FF7B98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 yapılması</w:t>
            </w:r>
          </w:p>
          <w:p w:rsidR="00BA2C90" w:rsidRPr="00FF7B98" w:rsidRDefault="00BA2C90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>4-Velilerin katılımını arttırıcı tanıtım çalışmalarının planlanması</w:t>
            </w:r>
          </w:p>
          <w:p w:rsidR="00BA2C90" w:rsidRDefault="00BA2C90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>5-</w:t>
            </w:r>
            <w:r w:rsidR="007854AA"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Şube öğretmenleri toplantısı </w:t>
            </w:r>
          </w:p>
          <w:p w:rsidR="007854AA" w:rsidRPr="00FF7B98" w:rsidRDefault="007854AA" w:rsidP="007854A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>(</w:t>
            </w:r>
            <w:proofErr w:type="gramStart"/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>……</w:t>
            </w:r>
            <w:proofErr w:type="gramEnd"/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  Ekim </w:t>
            </w:r>
            <w:proofErr w:type="gramStart"/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>……..</w:t>
            </w:r>
            <w:proofErr w:type="gramEnd"/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>)</w:t>
            </w:r>
          </w:p>
          <w:p w:rsidR="00BA2C90" w:rsidRPr="00FF7B98" w:rsidRDefault="00BA2C90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7- </w:t>
            </w:r>
            <w:r w:rsidR="007854AA"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>WEB Sitesinin güncellenmesi</w:t>
            </w:r>
          </w:p>
          <w:p w:rsidR="00BA2C90" w:rsidRPr="00FF7B98" w:rsidRDefault="00BA2C90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>8-Yetiştirme kursunun başlaması.</w:t>
            </w:r>
          </w:p>
          <w:p w:rsidR="00BA2C90" w:rsidRPr="00FF7B98" w:rsidRDefault="00BA2C90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9- </w:t>
            </w:r>
            <w:r w:rsidRPr="00FF7B98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Norm Güncellemelerinin</w:t>
            </w:r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Pr="00FF7B98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yapılması</w:t>
            </w:r>
          </w:p>
          <w:p w:rsidR="00BA2C90" w:rsidRPr="00FF7B98" w:rsidRDefault="00BA2C90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10- Öğrenci ve öğretmen nöbetlerinin </w:t>
            </w:r>
          </w:p>
          <w:p w:rsidR="00BA2C90" w:rsidRPr="00FF7B98" w:rsidRDefault="00BA2C90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proofErr w:type="gramStart"/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>kontrolü</w:t>
            </w:r>
            <w:proofErr w:type="gramEnd"/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  <w:p w:rsidR="00BA2C90" w:rsidRPr="00FF7B98" w:rsidRDefault="00BA2C90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>11- OGYE/TKYS Çalışma ekiplerinin (İyileştirm</w:t>
            </w:r>
            <w:r w:rsidR="00E53C44"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e ekiplerinin ) oluşturulması </w:t>
            </w:r>
            <w:proofErr w:type="gramStart"/>
            <w:r w:rsidR="00E53C44"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veya </w:t>
            </w:r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İyileştirme</w:t>
            </w:r>
            <w:proofErr w:type="gramEnd"/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planlarının hazırlanması</w:t>
            </w:r>
          </w:p>
          <w:p w:rsidR="00BA2C90" w:rsidRPr="00FF7B98" w:rsidRDefault="00BA2C90" w:rsidP="009A7E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12- </w:t>
            </w:r>
            <w:r w:rsidRPr="00FF7B98">
              <w:rPr>
                <w:rFonts w:ascii="Times New Roman" w:eastAsia="Times New Roman" w:hAnsi="Times New Roman" w:cs="Times New Roman"/>
                <w:sz w:val="20"/>
                <w:szCs w:val="20"/>
              </w:rPr>
              <w:t>Okuma Saati iş ve işlemleri</w:t>
            </w:r>
          </w:p>
          <w:p w:rsidR="00BA2C90" w:rsidRPr="00FF7B98" w:rsidRDefault="00BA2C90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B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Okuma Anlama ve Yorumlama faaliyetlerinin takibi-denetimi )     </w:t>
            </w:r>
          </w:p>
          <w:p w:rsidR="00BA2C90" w:rsidRPr="00FF7B98" w:rsidRDefault="00BA2C90" w:rsidP="009A7E5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A2C90" w:rsidRPr="00FF7B98" w:rsidRDefault="00BA2C90" w:rsidP="009A7E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</w:pPr>
            <w:r w:rsidRPr="00FF7B98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13-</w:t>
            </w:r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>ADAP projesi ile ilgili iş ve işlemlerin takip edilmesi</w:t>
            </w:r>
          </w:p>
          <w:p w:rsidR="00FF7B98" w:rsidRPr="00FF7B98" w:rsidRDefault="00BA2C90" w:rsidP="009A7E51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>14-</w:t>
            </w:r>
            <w:proofErr w:type="gramStart"/>
            <w:r w:rsidR="00FF7B98" w:rsidRPr="00FF7B98">
              <w:rPr>
                <w:rFonts w:ascii="Times New Roman" w:eastAsia="Times New Roman" w:hAnsi="Times New Roman" w:cs="Times New Roman"/>
                <w:szCs w:val="20"/>
              </w:rPr>
              <w:t>………………………………….</w:t>
            </w:r>
            <w:proofErr w:type="gramEnd"/>
          </w:p>
          <w:p w:rsidR="00FF7B98" w:rsidRPr="00FF7B98" w:rsidRDefault="00FF7B98" w:rsidP="009A7E51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FF7B98">
              <w:rPr>
                <w:rFonts w:ascii="Times New Roman" w:eastAsia="Times New Roman" w:hAnsi="Times New Roman" w:cs="Times New Roman"/>
                <w:szCs w:val="20"/>
              </w:rPr>
              <w:t>……………………………………….………………………………</w:t>
            </w:r>
            <w:r w:rsidR="009A7E51">
              <w:rPr>
                <w:rFonts w:ascii="Times New Roman" w:eastAsia="Times New Roman" w:hAnsi="Times New Roman" w:cs="Times New Roman"/>
                <w:szCs w:val="20"/>
              </w:rPr>
              <w:t>..</w:t>
            </w:r>
            <w:proofErr w:type="gramEnd"/>
          </w:p>
          <w:p w:rsidR="00BA2C90" w:rsidRPr="00FF7B98" w:rsidRDefault="00BA2C90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>15-Yangın tatbikatının yapılması</w:t>
            </w:r>
          </w:p>
          <w:p w:rsidR="008C6473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9A7E51" w:rsidRPr="00AD480B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3032" w:type="dxa"/>
          </w:tcPr>
          <w:p w:rsidR="008C6473" w:rsidRPr="00FF7B98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1- Öğrencilerin E-Okul’daki gelişim </w:t>
            </w:r>
          </w:p>
          <w:p w:rsidR="008C6473" w:rsidRPr="00FF7B98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proofErr w:type="gramStart"/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>bilgilerinin</w:t>
            </w:r>
            <w:proofErr w:type="gramEnd"/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güncellenmesi.</w:t>
            </w:r>
          </w:p>
          <w:p w:rsidR="008C6473" w:rsidRPr="00FF7B98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 2-</w:t>
            </w:r>
            <w:r w:rsidRPr="00FF7B98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Öğrencileri tanımaya yönelik </w:t>
            </w:r>
            <w:r w:rsidR="00BA2C90" w:rsidRPr="00FF7B98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(Görüşme-Anket-</w:t>
            </w:r>
            <w:r w:rsidRPr="00FF7B98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veli</w:t>
            </w:r>
            <w:r w:rsidR="00BA2C90" w:rsidRPr="00FF7B98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 ziyaretleri)</w:t>
            </w:r>
            <w:r w:rsidRPr="00FF7B98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 </w:t>
            </w:r>
            <w:r w:rsidR="00BA2C90" w:rsidRPr="00FF7B98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çalışmalar</w:t>
            </w:r>
          </w:p>
          <w:p w:rsidR="008C6473" w:rsidRPr="00FF7B98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 3-Her sınıfın eğitsel rehberlik planının hazırlanması ve uygulanması.</w:t>
            </w:r>
          </w:p>
          <w:p w:rsidR="008C6473" w:rsidRPr="00FF7B98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 4-Öğrencilerde çevre bilincini geliştirmeye yönelik etkinlik,</w:t>
            </w:r>
            <w:r w:rsid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>proje ve uygulama çalışmalarının yapılması.</w:t>
            </w:r>
          </w:p>
          <w:p w:rsidR="008C6473" w:rsidRPr="00FF7B98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 5-Sosyal, sanatsal, kültürel ve sportif etkinliklere ilişkin planlamanın yapılması.</w:t>
            </w:r>
          </w:p>
          <w:p w:rsidR="008C6473" w:rsidRPr="00FF7B98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 6-Kaynaştırma eğitimi uygulamalarında BEP birimi ile işbirliği yapılması.</w:t>
            </w:r>
          </w:p>
          <w:p w:rsidR="003D7DAD" w:rsidRDefault="003D7DAD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 7-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.</w:t>
            </w:r>
            <w:proofErr w:type="gramEnd"/>
          </w:p>
          <w:p w:rsidR="003D7DAD" w:rsidRDefault="003D7DAD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8C6473" w:rsidRPr="00FF7B98" w:rsidRDefault="003D7DAD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  <w:r w:rsidR="008C6473"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 8-Öğrenci davranışlarını değerlendirme kurulu toplantısının yapılması.</w:t>
            </w:r>
          </w:p>
          <w:p w:rsidR="008C6473" w:rsidRPr="00FF7B98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 9-Öğrenci kılık kıyafetlerinin denetimi</w:t>
            </w:r>
          </w:p>
          <w:p w:rsidR="008C6473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>10-Cumhuriyet bayramı hazırlıkları ve bayramın kutlanması.</w:t>
            </w: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11-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.</w:t>
            </w:r>
            <w:proofErr w:type="gramEnd"/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9A7E51" w:rsidRPr="00AD480B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9A7E51" w:rsidRPr="00AD480B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4136" w:type="dxa"/>
            <w:gridSpan w:val="3"/>
          </w:tcPr>
          <w:p w:rsidR="008C6473" w:rsidRPr="00FF7B98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>1- Yangın tüplerinin rutin bakım ve</w:t>
            </w:r>
          </w:p>
          <w:p w:rsidR="008C6473" w:rsidRPr="00FF7B98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proofErr w:type="gramStart"/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>dolum</w:t>
            </w:r>
            <w:proofErr w:type="gramEnd"/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işlemlerinin yapılması.</w:t>
            </w:r>
          </w:p>
          <w:p w:rsidR="008C6473" w:rsidRPr="00FF7B98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>2- Bina içi yönlendirme levhalarının</w:t>
            </w:r>
          </w:p>
          <w:p w:rsidR="008C6473" w:rsidRPr="00FF7B98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proofErr w:type="gramStart"/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>uygun</w:t>
            </w:r>
            <w:proofErr w:type="gramEnd"/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yerlere konulması.</w:t>
            </w:r>
          </w:p>
          <w:p w:rsidR="00BA2C90" w:rsidRPr="00FF7B98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3- </w:t>
            </w:r>
            <w:r w:rsidR="00BA2C90" w:rsidRPr="00FF7B98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Sivil Savunma ve Sabotajlara Karşı</w:t>
            </w:r>
          </w:p>
          <w:p w:rsidR="00BA2C90" w:rsidRPr="00FF7B98" w:rsidRDefault="00BA2C90" w:rsidP="009A7E5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FF7B98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Korunma Tedbirleri Planı’nın hazırlanması</w:t>
            </w:r>
          </w:p>
          <w:p w:rsidR="00BA2C90" w:rsidRDefault="00BA2C90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>Ve İlçe MEM sunulması.</w:t>
            </w:r>
          </w:p>
          <w:p w:rsidR="003D7DAD" w:rsidRPr="00FF7B98" w:rsidRDefault="003D7DAD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:rsidR="008C6473" w:rsidRPr="00FF7B98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4- İlk yardım dolabının kontrolü ve </w:t>
            </w:r>
          </w:p>
          <w:p w:rsidR="008C6473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proofErr w:type="gramStart"/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>eksikliklerinin</w:t>
            </w:r>
            <w:proofErr w:type="gramEnd"/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giderilmesi.</w:t>
            </w:r>
          </w:p>
          <w:p w:rsidR="003D7DAD" w:rsidRPr="00FF7B98" w:rsidRDefault="003D7DAD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:rsidR="008C6473" w:rsidRPr="00FF7B98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>5- Okulun her katına ve uygun birimlere</w:t>
            </w:r>
          </w:p>
          <w:p w:rsidR="008C6473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proofErr w:type="gramStart"/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>yangın</w:t>
            </w:r>
            <w:proofErr w:type="gramEnd"/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tüplerinin konulması.</w:t>
            </w:r>
          </w:p>
          <w:p w:rsidR="003D7DAD" w:rsidRPr="00FF7B98" w:rsidRDefault="003D7DAD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:rsidR="008C6473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6- E-Okul sistemine öğrencilerin fotoğraf </w:t>
            </w:r>
            <w:proofErr w:type="spellStart"/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>vesağlık</w:t>
            </w:r>
            <w:proofErr w:type="spellEnd"/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bilgilerinin işlenmesi</w:t>
            </w:r>
          </w:p>
          <w:p w:rsidR="003D7DAD" w:rsidRPr="00FF7B98" w:rsidRDefault="003D7DAD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:rsidR="008C6473" w:rsidRPr="00FF7B98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7- Rehberlik hizmetleri çerçeve </w:t>
            </w:r>
            <w:proofErr w:type="spellStart"/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>progra</w:t>
            </w:r>
            <w:proofErr w:type="spellEnd"/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>-</w:t>
            </w:r>
          </w:p>
          <w:p w:rsidR="008C6473" w:rsidRPr="00FF7B98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proofErr w:type="spellStart"/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>mının</w:t>
            </w:r>
            <w:proofErr w:type="spellEnd"/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hazırlanması ve RAM a gönderil-</w:t>
            </w:r>
          </w:p>
          <w:p w:rsidR="008C6473" w:rsidRPr="00FF7B98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proofErr w:type="spellStart"/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>mesi</w:t>
            </w:r>
            <w:proofErr w:type="spellEnd"/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  <w:p w:rsidR="009A7E51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F7B98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8- </w:t>
            </w:r>
            <w:proofErr w:type="gramStart"/>
            <w:r w:rsidR="009A7E51"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  <w:r w:rsidR="009A7E51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.</w:t>
            </w:r>
            <w:proofErr w:type="gramEnd"/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9A7E51" w:rsidRPr="00AD480B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8C6473" w:rsidRPr="00FF7B98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8C6473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64123E" w:rsidRDefault="0064123E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64123E" w:rsidRDefault="0064123E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64123E" w:rsidRDefault="0064123E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64123E" w:rsidRDefault="0064123E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64123E" w:rsidRDefault="0064123E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64123E" w:rsidRDefault="0064123E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64123E" w:rsidRDefault="0064123E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64123E" w:rsidRDefault="0064123E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64123E" w:rsidRDefault="0064123E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64123E" w:rsidRDefault="0064123E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64123E" w:rsidRDefault="0064123E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64123E" w:rsidRDefault="0064123E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64123E" w:rsidRDefault="0064123E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64123E" w:rsidRDefault="0064123E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64123E" w:rsidRDefault="0064123E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64123E" w:rsidRPr="00AD480B" w:rsidRDefault="0064123E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</w:tr>
      <w:tr w:rsidR="008C6473" w:rsidRPr="00AD480B" w:rsidTr="0064123E">
        <w:trPr>
          <w:trHeight w:val="220"/>
        </w:trPr>
        <w:tc>
          <w:tcPr>
            <w:tcW w:w="3890" w:type="dxa"/>
            <w:gridSpan w:val="3"/>
            <w:vAlign w:val="center"/>
          </w:tcPr>
          <w:p w:rsidR="008C6473" w:rsidRPr="00AD480B" w:rsidRDefault="008C6473" w:rsidP="00AA1D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lastRenderedPageBreak/>
              <w:t>AY</w:t>
            </w:r>
          </w:p>
        </w:tc>
        <w:tc>
          <w:tcPr>
            <w:tcW w:w="3032" w:type="dxa"/>
            <w:vAlign w:val="center"/>
          </w:tcPr>
          <w:p w:rsidR="008C6473" w:rsidRPr="00AD480B" w:rsidRDefault="008C6473" w:rsidP="00AA1D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  <w:p w:rsidR="008C6473" w:rsidRPr="00AD480B" w:rsidRDefault="008C6473" w:rsidP="00AA1D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İŞ GÜNÜ</w:t>
            </w:r>
          </w:p>
        </w:tc>
        <w:tc>
          <w:tcPr>
            <w:tcW w:w="4136" w:type="dxa"/>
            <w:gridSpan w:val="3"/>
            <w:vAlign w:val="center"/>
          </w:tcPr>
          <w:p w:rsidR="008C6473" w:rsidRPr="00AD480B" w:rsidRDefault="008C6473" w:rsidP="00AA1D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  <w:p w:rsidR="008C6473" w:rsidRPr="00AD480B" w:rsidRDefault="008C6473" w:rsidP="00AA1D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KUTLANACAK GÜN VE HAFTALAR</w:t>
            </w:r>
          </w:p>
        </w:tc>
      </w:tr>
      <w:tr w:rsidR="008C6473" w:rsidRPr="00AD480B" w:rsidTr="0064123E">
        <w:trPr>
          <w:trHeight w:val="67"/>
        </w:trPr>
        <w:tc>
          <w:tcPr>
            <w:tcW w:w="3890" w:type="dxa"/>
            <w:gridSpan w:val="3"/>
            <w:vAlign w:val="center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KASIM</w:t>
            </w:r>
          </w:p>
        </w:tc>
        <w:tc>
          <w:tcPr>
            <w:tcW w:w="3032" w:type="dxa"/>
            <w:vAlign w:val="center"/>
          </w:tcPr>
          <w:p w:rsidR="008C6473" w:rsidRPr="00AD480B" w:rsidRDefault="000F536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18"/>
              </w:rPr>
              <w:t>22</w:t>
            </w:r>
          </w:p>
        </w:tc>
        <w:tc>
          <w:tcPr>
            <w:tcW w:w="4136" w:type="dxa"/>
            <w:gridSpan w:val="3"/>
            <w:vAlign w:val="bottom"/>
          </w:tcPr>
          <w:p w:rsidR="008C6473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7-13 Kasım Atatürk Haftası</w:t>
            </w:r>
          </w:p>
          <w:p w:rsidR="00983727" w:rsidRPr="00AD480B" w:rsidRDefault="00983727" w:rsidP="00156F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2 Kasım Afete Hazırlık Günü</w:t>
            </w:r>
          </w:p>
          <w:p w:rsidR="00FC5E60" w:rsidRDefault="00337337" w:rsidP="00176C12">
            <w:pPr>
              <w:rPr>
                <w:sz w:val="20"/>
              </w:rPr>
            </w:pPr>
            <w:hyperlink r:id="rId6" w:anchor=":~:text=20%20Kas%C4%B1m%20D%C3%BCnya%20%C3%87ocuk%20Haklar%C4%B1%20G%C3%BCn%C3%BC%20%2D%20Anadolu%20Ajans%C4%B1" w:history="1">
              <w:r w:rsidR="00465DD5" w:rsidRPr="00176C12">
                <w:rPr>
                  <w:rFonts w:ascii="Arial" w:hAnsi="Arial" w:cs="Arial"/>
                  <w:bCs/>
                  <w:color w:val="1A0DAB"/>
                  <w:sz w:val="14"/>
                  <w:szCs w:val="20"/>
                  <w:shd w:val="clear" w:color="auto" w:fill="FFFFFF"/>
                </w:rPr>
                <w:t>20 Kasım Dünya Çocuk Hakları Günü</w:t>
              </w:r>
            </w:hyperlink>
          </w:p>
          <w:p w:rsidR="008C6473" w:rsidRPr="00AD480B" w:rsidRDefault="008C6473" w:rsidP="00176C12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24 Kasım Öğretmenler günü</w:t>
            </w:r>
          </w:p>
        </w:tc>
      </w:tr>
      <w:tr w:rsidR="008C6473" w:rsidRPr="00AD480B" w:rsidTr="0064123E">
        <w:trPr>
          <w:trHeight w:val="67"/>
        </w:trPr>
        <w:tc>
          <w:tcPr>
            <w:tcW w:w="11058" w:type="dxa"/>
            <w:gridSpan w:val="7"/>
          </w:tcPr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8"/>
                <w:szCs w:val="10"/>
              </w:rPr>
            </w:pPr>
          </w:p>
        </w:tc>
      </w:tr>
      <w:tr w:rsidR="008C6473" w:rsidRPr="00AD480B" w:rsidTr="0064123E">
        <w:trPr>
          <w:trHeight w:val="67"/>
        </w:trPr>
        <w:tc>
          <w:tcPr>
            <w:tcW w:w="3747" w:type="dxa"/>
            <w:vAlign w:val="center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YÖNETSEL İŞLER</w:t>
            </w:r>
          </w:p>
        </w:tc>
        <w:tc>
          <w:tcPr>
            <w:tcW w:w="3222" w:type="dxa"/>
            <w:gridSpan w:val="5"/>
            <w:vAlign w:val="center"/>
          </w:tcPr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EĞİTİM ÖĞRETİM İŞLERİ</w:t>
            </w:r>
          </w:p>
        </w:tc>
        <w:tc>
          <w:tcPr>
            <w:tcW w:w="4089" w:type="dxa"/>
            <w:vAlign w:val="center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DESTEK HİZMETLER</w:t>
            </w:r>
          </w:p>
        </w:tc>
      </w:tr>
      <w:tr w:rsidR="008C6473" w:rsidRPr="00AD480B" w:rsidTr="0064123E">
        <w:trPr>
          <w:trHeight w:val="33"/>
        </w:trPr>
        <w:tc>
          <w:tcPr>
            <w:tcW w:w="3747" w:type="dxa"/>
          </w:tcPr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1-Öğrenci devam - takiplerinin yapılması ve devamsız öğrencilerin velilerine bildirilmesi.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1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2- </w:t>
            </w:r>
            <w:r w:rsidR="00AD480B"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Sınıf/şube veli toplantılarının yapılması</w:t>
            </w:r>
            <w:r w:rsidR="00AD480B" w:rsidRPr="00AD480B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3- </w:t>
            </w:r>
            <w:r w:rsidR="00583F5A" w:rsidRPr="00583F5A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Ders denetimlerinin yapılması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- Öğrenci ve öğretmen nöbetlerinin 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kontrolü</w:t>
            </w:r>
            <w:proofErr w:type="gramEnd"/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5- </w:t>
            </w:r>
            <w:r w:rsidR="00BF33E8" w:rsidRPr="0009618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.ARA TATİL için not yapılan sınavların not girişlerinin yapılması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6- Aday öğretmen ders denetimleri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7- </w:t>
            </w:r>
            <w:proofErr w:type="spellStart"/>
            <w:r w:rsidR="00AD480B" w:rsidRPr="00AD480B">
              <w:rPr>
                <w:rFonts w:ascii="Times New Roman" w:eastAsia="Times New Roman" w:hAnsi="Times New Roman" w:cs="Times New Roman"/>
                <w:sz w:val="20"/>
                <w:szCs w:val="21"/>
              </w:rPr>
              <w:t>EBA’nın</w:t>
            </w:r>
            <w:proofErr w:type="spellEnd"/>
            <w:r w:rsidR="00AD480B" w:rsidRPr="00AD480B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işlemleri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8-Yönetici, öğretmen ve destek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personelinin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HİE çalışmalarına katılımlarının teşvik edilmesi.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9-Öğrenciye, veliye, öğretmene ve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diğer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okul personeline kişiye ve 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hizmete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özel gizli bilgilerin korunma 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güvencesi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hakkında bilgilendirme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çalışmalarının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yapılması.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0-Öğrencilerin sosyal-kültürel ve 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sanatsal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etkinliklere katılımlarının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sağlanması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11- OGYE Yıllık Okul/Kurum Gelişim Planının hazırlanması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2-</w:t>
            </w:r>
            <w:proofErr w:type="gramStart"/>
            <w:r w:rsidR="00024F68"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.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projesinin kontrolü</w:t>
            </w:r>
          </w:p>
          <w:p w:rsidR="00893E1A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3-</w:t>
            </w: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Okuma Saati iş ve işlemleri</w:t>
            </w:r>
          </w:p>
          <w:p w:rsidR="009A7E51" w:rsidRDefault="00893E1A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(Okuma Anlama ve Yorumlama faaliyetlerinin takibi-denetimi )    </w:t>
            </w: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</w:rPr>
              <w:t>14-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.</w:t>
            </w:r>
            <w:proofErr w:type="gramEnd"/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9A7E51" w:rsidRPr="00AD480B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893E1A" w:rsidRPr="00AD480B" w:rsidRDefault="00893E1A" w:rsidP="009A7E5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</w:t>
            </w:r>
          </w:p>
          <w:p w:rsidR="008C6473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  <w:p w:rsidR="00AA1DF4" w:rsidRDefault="00AA1DF4" w:rsidP="009A7E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  <w:p w:rsidR="009A7E51" w:rsidRDefault="00FC5E60" w:rsidP="009A7E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       </w:t>
            </w: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  <w:p w:rsidR="009A7E51" w:rsidRPr="00AD480B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222" w:type="dxa"/>
            <w:gridSpan w:val="5"/>
          </w:tcPr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1-Fakir öğrencilerin ihtiyaçlarının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Giderilmesi.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2- Atatürk Haftası ve anma programı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3- Öğretmenler Günü’nün kutlanması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4- Öğrenci davranışlarını değerlendir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me</w:t>
            </w:r>
            <w:proofErr w:type="spell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kurulunun toplanması.</w:t>
            </w:r>
          </w:p>
          <w:p w:rsidR="008C6473" w:rsidRPr="00096189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5-</w:t>
            </w:r>
            <w:proofErr w:type="spellStart"/>
            <w:r w:rsidR="00BF33E8" w:rsidRPr="0009618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ŞÖK’lerin</w:t>
            </w:r>
            <w:proofErr w:type="spellEnd"/>
            <w:r w:rsidR="00BF33E8" w:rsidRPr="0009618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yapılması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6- Sportif ve sosyal faaliyetlerin 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İzlenmesi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7- </w:t>
            </w:r>
            <w:r w:rsidR="00096189">
              <w:rPr>
                <w:rFonts w:ascii="Times New Roman" w:eastAsia="Times New Roman" w:hAnsi="Times New Roman" w:cs="Times New Roman"/>
                <w:sz w:val="18"/>
                <w:szCs w:val="20"/>
              </w:rPr>
              <w:t>Ö</w:t>
            </w: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ğr</w:t>
            </w:r>
            <w:r w:rsidR="00B0645F">
              <w:rPr>
                <w:rFonts w:ascii="Times New Roman" w:eastAsia="Times New Roman" w:hAnsi="Times New Roman" w:cs="Times New Roman"/>
                <w:sz w:val="18"/>
                <w:szCs w:val="20"/>
              </w:rPr>
              <w:t>enci gelişim raporlarının öğret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menlerce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doldurulup velilere </w:t>
            </w:r>
            <w:r w:rsidR="00096189">
              <w:rPr>
                <w:rFonts w:ascii="Times New Roman" w:eastAsia="Times New Roman" w:hAnsi="Times New Roman" w:cs="Times New Roman"/>
                <w:sz w:val="18"/>
                <w:szCs w:val="20"/>
              </w:rPr>
              <w:t>s</w:t>
            </w: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unulması</w:t>
            </w:r>
            <w:r w:rsidR="00B0645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ve geri toplanması.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8- Öğrencilerde çevre bilincini geliştirmeye yönelik etkinlik, proje ve uygulama çalışmalarının yapılması.</w:t>
            </w:r>
          </w:p>
          <w:p w:rsidR="00B0645F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9- </w:t>
            </w:r>
            <w:r w:rsidR="00B0645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AFAD Eğitimlerinin </w:t>
            </w:r>
            <w:r w:rsidR="00024F68"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planlanıp uygulanması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10- Kaynaştırma eğitimi uygulamalarında BEP birimi ile işbirliği yapılması.</w:t>
            </w: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0-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.</w:t>
            </w:r>
            <w:proofErr w:type="gramEnd"/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9A7E51" w:rsidRPr="00AD480B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089" w:type="dxa"/>
          </w:tcPr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1- Su ve enerji israfını önlemeye 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yönelik </w:t>
            </w:r>
            <w:r w:rsidR="009A7E51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bilgilendirme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çalışmalarının yapılması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2- Okulun temizlik işlerinin kontrol 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edilmesi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. 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tuvalet  lavabolarında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sıvı sabun</w:t>
            </w:r>
            <w:r w:rsidR="009A7E51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bulundurulması.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3- Rehberlik test ve 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envanterlerinin</w:t>
            </w:r>
            <w:proofErr w:type="gramEnd"/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uygulanması</w:t>
            </w:r>
            <w:proofErr w:type="gramEnd"/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4-Çocuk Hakları Sözleşmesinin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panolara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asılması.</w:t>
            </w:r>
          </w:p>
          <w:p w:rsidR="008C6473" w:rsidRPr="00B0645F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5- </w:t>
            </w:r>
            <w:r w:rsidRPr="00B0645F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>Şiddet ve istismar konusunda risk</w:t>
            </w:r>
          </w:p>
          <w:p w:rsidR="008C6473" w:rsidRPr="00B0645F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</w:pPr>
            <w:proofErr w:type="gramStart"/>
            <w:r w:rsidRPr="00B0645F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>altındaki</w:t>
            </w:r>
            <w:proofErr w:type="gramEnd"/>
            <w:r w:rsidRPr="00B0645F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 xml:space="preserve"> çocukların belirlenmesine </w:t>
            </w:r>
          </w:p>
          <w:p w:rsidR="008C6473" w:rsidRPr="00B0645F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</w:pPr>
            <w:proofErr w:type="gramStart"/>
            <w:r w:rsidRPr="00B0645F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>yönelik</w:t>
            </w:r>
            <w:proofErr w:type="gramEnd"/>
            <w:r w:rsidRPr="00B0645F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 xml:space="preserve"> çalışmaların yapılması</w:t>
            </w:r>
          </w:p>
          <w:p w:rsidR="008C6473" w:rsidRPr="00B0645F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</w:pPr>
            <w:r w:rsidRPr="00B0645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6- </w:t>
            </w:r>
            <w:r w:rsidRPr="00B0645F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>Şiddet ve istismarı önleme konu-</w:t>
            </w:r>
          </w:p>
          <w:p w:rsidR="008C6473" w:rsidRPr="00B0645F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</w:pPr>
            <w:proofErr w:type="spellStart"/>
            <w:r w:rsidRPr="00B0645F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>sunda</w:t>
            </w:r>
            <w:proofErr w:type="spellEnd"/>
            <w:r w:rsidRPr="00B0645F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 xml:space="preserve"> eğitim verilmesi.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7- Öğrencilere psikolojik destek/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psikolojik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danışma hizmetlerinin 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verilmesi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ve RAM a yönlendirilmesi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8- Koruyucu sağlık eğitimi faaliyetleri</w:t>
            </w: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9-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.</w:t>
            </w:r>
            <w:proofErr w:type="gramEnd"/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9A7E51" w:rsidRPr="00AD480B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C6473" w:rsidRPr="00AD480B" w:rsidTr="0064123E">
        <w:trPr>
          <w:trHeight w:val="67"/>
        </w:trPr>
        <w:tc>
          <w:tcPr>
            <w:tcW w:w="3753" w:type="dxa"/>
            <w:gridSpan w:val="2"/>
            <w:vAlign w:val="bottom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lastRenderedPageBreak/>
              <w:t>AY</w:t>
            </w:r>
          </w:p>
        </w:tc>
        <w:tc>
          <w:tcPr>
            <w:tcW w:w="3169" w:type="dxa"/>
            <w:gridSpan w:val="2"/>
            <w:vAlign w:val="bottom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İŞ GÜNÜ</w:t>
            </w:r>
          </w:p>
        </w:tc>
        <w:tc>
          <w:tcPr>
            <w:tcW w:w="4136" w:type="dxa"/>
            <w:gridSpan w:val="3"/>
            <w:vAlign w:val="bottom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KUTLANACAK GÜN VE HAFTALAR</w:t>
            </w:r>
          </w:p>
        </w:tc>
      </w:tr>
      <w:tr w:rsidR="007A6AD8" w:rsidRPr="00AD480B" w:rsidTr="0064123E">
        <w:trPr>
          <w:trHeight w:val="67"/>
        </w:trPr>
        <w:tc>
          <w:tcPr>
            <w:tcW w:w="3753" w:type="dxa"/>
            <w:gridSpan w:val="2"/>
            <w:vAlign w:val="center"/>
          </w:tcPr>
          <w:p w:rsidR="007A6AD8" w:rsidRPr="00AD480B" w:rsidRDefault="007A6AD8" w:rsidP="007A6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ARALIK</w:t>
            </w:r>
          </w:p>
        </w:tc>
        <w:tc>
          <w:tcPr>
            <w:tcW w:w="3169" w:type="dxa"/>
            <w:gridSpan w:val="2"/>
            <w:vAlign w:val="center"/>
          </w:tcPr>
          <w:p w:rsidR="007A6AD8" w:rsidRPr="00AD480B" w:rsidRDefault="007A6AD8" w:rsidP="007A6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18"/>
              </w:rPr>
              <w:t>23</w:t>
            </w:r>
          </w:p>
        </w:tc>
        <w:tc>
          <w:tcPr>
            <w:tcW w:w="4136" w:type="dxa"/>
            <w:gridSpan w:val="3"/>
            <w:vAlign w:val="bottom"/>
          </w:tcPr>
          <w:p w:rsidR="007A6AD8" w:rsidRPr="00AD480B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3 Aralık Dünya Engelliler Günü </w:t>
            </w:r>
          </w:p>
          <w:p w:rsidR="007A6AD8" w:rsidRPr="00AD480B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  <w:r w:rsidR="00176C12">
              <w:rPr>
                <w:rFonts w:ascii="Times New Roman" w:eastAsia="Times New Roman" w:hAnsi="Times New Roman" w:cs="Times New Roman"/>
                <w:sz w:val="18"/>
                <w:szCs w:val="20"/>
              </w:rPr>
              <w:t>10 Aralık Dünya İnsan Hakları Günü</w:t>
            </w:r>
          </w:p>
          <w:p w:rsidR="007A6AD8" w:rsidRPr="00AD480B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05-11 Aralık İnsan Hakları ve Demokrasi Haftası</w:t>
            </w:r>
          </w:p>
          <w:p w:rsidR="007A6AD8" w:rsidRPr="00AD480B" w:rsidRDefault="007A6AD8" w:rsidP="00176C1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 12-18 Aralık 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Tutum,Yatırım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ve Türk Malları Haftası</w:t>
            </w:r>
          </w:p>
        </w:tc>
      </w:tr>
      <w:tr w:rsidR="008C6473" w:rsidRPr="00AD480B" w:rsidTr="0064123E">
        <w:trPr>
          <w:trHeight w:val="67"/>
        </w:trPr>
        <w:tc>
          <w:tcPr>
            <w:tcW w:w="11058" w:type="dxa"/>
            <w:gridSpan w:val="7"/>
          </w:tcPr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10"/>
              </w:rPr>
            </w:pP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10"/>
              </w:rPr>
            </w:pPr>
          </w:p>
        </w:tc>
      </w:tr>
      <w:tr w:rsidR="008C6473" w:rsidRPr="00AD480B" w:rsidTr="0064123E">
        <w:trPr>
          <w:trHeight w:val="67"/>
        </w:trPr>
        <w:tc>
          <w:tcPr>
            <w:tcW w:w="3753" w:type="dxa"/>
            <w:gridSpan w:val="2"/>
            <w:vAlign w:val="center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YÖNETSEL İŞLER</w:t>
            </w:r>
          </w:p>
        </w:tc>
        <w:tc>
          <w:tcPr>
            <w:tcW w:w="3169" w:type="dxa"/>
            <w:gridSpan w:val="2"/>
            <w:vAlign w:val="center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EĞİTİM ÖĞRETİM İŞLERİ</w:t>
            </w:r>
          </w:p>
        </w:tc>
        <w:tc>
          <w:tcPr>
            <w:tcW w:w="4136" w:type="dxa"/>
            <w:gridSpan w:val="3"/>
            <w:vAlign w:val="center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DESTEK HİZMETLER</w:t>
            </w:r>
          </w:p>
        </w:tc>
      </w:tr>
      <w:tr w:rsidR="008C6473" w:rsidRPr="00AD480B" w:rsidTr="0064123E">
        <w:trPr>
          <w:trHeight w:val="3664"/>
        </w:trPr>
        <w:tc>
          <w:tcPr>
            <w:tcW w:w="3753" w:type="dxa"/>
            <w:gridSpan w:val="2"/>
          </w:tcPr>
          <w:p w:rsidR="007A6AD8" w:rsidRPr="00AD480B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1-Öğrenci devam - takiplerinin yapılması ve devamsız öğrencilerin velilerine bildirilmesi.</w:t>
            </w:r>
          </w:p>
          <w:p w:rsidR="007A6AD8" w:rsidRPr="00AD480B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2-Öğretmen, yönetici ve destek </w:t>
            </w:r>
            <w:proofErr w:type="spell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per</w:t>
            </w:r>
            <w:proofErr w:type="spell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-</w:t>
            </w:r>
          </w:p>
          <w:p w:rsidR="007A6AD8" w:rsidRPr="00AD480B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soneli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hakkında veli ve öğrenci</w:t>
            </w:r>
          </w:p>
          <w:p w:rsidR="007A6AD8" w:rsidRPr="00AD480B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memnuniyeti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anketlerinin yapılması</w:t>
            </w:r>
          </w:p>
          <w:p w:rsidR="007A6AD8" w:rsidRPr="00AD480B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3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……………………………………….</w:t>
            </w:r>
            <w:proofErr w:type="gramEnd"/>
            <w:r w:rsidRPr="00583F5A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</w:t>
            </w:r>
          </w:p>
          <w:p w:rsidR="007A6AD8" w:rsidRPr="00AD480B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-Öğrencilerin sosyal-kültürel ve </w:t>
            </w:r>
          </w:p>
          <w:p w:rsidR="007A6AD8" w:rsidRPr="00AD480B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sanatsal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etkinliklere katılımlarının</w:t>
            </w:r>
          </w:p>
          <w:p w:rsidR="007A6AD8" w:rsidRPr="00AD480B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sağlanması</w:t>
            </w:r>
            <w:proofErr w:type="gramEnd"/>
          </w:p>
          <w:p w:rsidR="007A6AD8" w:rsidRPr="00AD480B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5-Taşınır mal sayım tutanaklarının </w:t>
            </w:r>
          </w:p>
          <w:p w:rsidR="007A6AD8" w:rsidRPr="00AD480B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Milli Eğitim Müdürlüğüne gönderilmesi</w:t>
            </w:r>
          </w:p>
          <w:p w:rsidR="007A6AD8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6-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</w:t>
            </w:r>
            <w:proofErr w:type="gramEnd"/>
          </w:p>
          <w:p w:rsidR="007A6AD8" w:rsidRPr="00AD480B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</w:p>
          <w:p w:rsidR="007A6AD8" w:rsidRPr="00AD480B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7- </w:t>
            </w:r>
            <w:r w:rsidRPr="0009618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Öğretmenlerin ders denetiminin yapılması</w:t>
            </w:r>
          </w:p>
          <w:p w:rsidR="007A6AD8" w:rsidRPr="00AD480B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8-EBA projesi ile ilgili iş ve işlemlerin takip edilmesi</w:t>
            </w:r>
          </w:p>
          <w:p w:rsidR="007A6AD8" w:rsidRPr="00AD480B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9-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..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proje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faaliyetlerinin denetimi</w:t>
            </w:r>
          </w:p>
          <w:p w:rsidR="007A6AD8" w:rsidRPr="00AD480B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0- Okuma Saati İş ve İşlemleri </w:t>
            </w:r>
            <w:r w:rsidRPr="00AD480B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(Okuma Anlama ve Yorumlama faaliyetlerinin takibi-denetimi )  </w:t>
            </w:r>
          </w:p>
          <w:p w:rsidR="007A6AD8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11-</w:t>
            </w:r>
            <w:r w:rsidRPr="00AD480B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</w:t>
            </w:r>
            <w:r w:rsidRPr="0009618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2021 Yılı </w:t>
            </w:r>
            <w:proofErr w:type="spellStart"/>
            <w:r w:rsidRPr="0009618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Desimal</w:t>
            </w:r>
            <w:proofErr w:type="spellEnd"/>
            <w:r w:rsidRPr="0009618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dosya ve defterlerinin kapanması-kaldırılması </w:t>
            </w:r>
            <w:r w:rsidRPr="00096189"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  <w:t xml:space="preserve"> </w:t>
            </w:r>
          </w:p>
          <w:p w:rsidR="007A6AD8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  <w:t>12-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.</w:t>
            </w:r>
            <w:proofErr w:type="gramEnd"/>
          </w:p>
          <w:p w:rsidR="007A6AD8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8C6473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Default="007A6AD8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Pr="00AD480B" w:rsidRDefault="007A6AD8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9" w:type="dxa"/>
            <w:gridSpan w:val="2"/>
          </w:tcPr>
          <w:p w:rsidR="007A6AD8" w:rsidRPr="00AD480B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- Öğrencilerde </w:t>
            </w:r>
            <w:r w:rsidRPr="00AD480B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engelli birey</w:t>
            </w: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bilincini geliştirmeye yönelik etkinlik, proje ve uygulama çalışmalarının yapılması.</w:t>
            </w:r>
          </w:p>
          <w:p w:rsidR="007A6AD8" w:rsidRPr="00AD480B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2- Okul olanaklarının çevre sakinlerinin eğitimi için kullanılması</w:t>
            </w:r>
          </w:p>
          <w:p w:rsidR="007A6AD8" w:rsidRPr="00AD480B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3- Ana-baba eğitimi semineri</w:t>
            </w:r>
          </w:p>
          <w:p w:rsidR="007A6AD8" w:rsidRPr="00AD480B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4- Öğrenci davranışlarını değerlendirme kurulunun toplanması.</w:t>
            </w:r>
          </w:p>
          <w:p w:rsidR="007A6AD8" w:rsidRPr="00AD480B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5- Okul Öğrenci Meclisi çalışmalarının kontrol edilmesi</w:t>
            </w:r>
          </w:p>
          <w:p w:rsidR="007A6AD8" w:rsidRPr="00AD480B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6- Sportif ve sosyal faaliyetlerin </w:t>
            </w:r>
          </w:p>
          <w:p w:rsidR="007A6AD8" w:rsidRPr="00AD480B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izlenmesi</w:t>
            </w:r>
            <w:proofErr w:type="gramEnd"/>
          </w:p>
          <w:p w:rsidR="007A6AD8" w:rsidRPr="00AD480B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7- Rehberlik test ve 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envanterlerinin</w:t>
            </w:r>
            <w:proofErr w:type="gramEnd"/>
          </w:p>
          <w:p w:rsidR="007A6AD8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Uygulanması</w:t>
            </w:r>
          </w:p>
          <w:p w:rsidR="007A6AD8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8-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.</w:t>
            </w:r>
            <w:proofErr w:type="gramEnd"/>
          </w:p>
          <w:p w:rsidR="007A6AD8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7A6AD8" w:rsidRPr="00AD480B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9A7E51" w:rsidRPr="00AD480B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136" w:type="dxa"/>
            <w:gridSpan w:val="3"/>
          </w:tcPr>
          <w:p w:rsidR="007A6AD8" w:rsidRPr="00AD480B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-Okulun temizlik işlerinin kontrol </w:t>
            </w:r>
          </w:p>
          <w:p w:rsidR="007A6AD8" w:rsidRPr="00AD480B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edilmesi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. 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tuvalet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lavabolarında sıvı sabun</w:t>
            </w:r>
          </w:p>
          <w:p w:rsidR="007A6AD8" w:rsidRPr="00AD480B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bulundurulması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</w:p>
          <w:p w:rsidR="007A6AD8" w:rsidRPr="00AD480B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2- Öğrenci ve velilerin sosyal desteğe/</w:t>
            </w:r>
          </w:p>
          <w:p w:rsidR="007A6AD8" w:rsidRPr="00AD480B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hizmetlere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yönlendirilmeleri.</w:t>
            </w:r>
          </w:p>
          <w:p w:rsidR="007A6AD8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3- kalorifer ile ilgili gerekli kontrollerin yapılması. </w:t>
            </w:r>
          </w:p>
          <w:p w:rsidR="007A6AD8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4-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.</w:t>
            </w:r>
            <w:proofErr w:type="gramEnd"/>
          </w:p>
          <w:p w:rsidR="007A6AD8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7A6AD8" w:rsidRPr="00AD480B" w:rsidRDefault="007A6AD8" w:rsidP="007A6A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3D7DAD" w:rsidRPr="00AD480B" w:rsidRDefault="003D7DAD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8A4242" w:rsidRDefault="008A4242" w:rsidP="008C6473">
      <w:pPr>
        <w:spacing w:after="0"/>
        <w:rPr>
          <w:rFonts w:ascii="Times New Roman" w:eastAsia="Times New Roman" w:hAnsi="Times New Roman" w:cs="Times New Roman"/>
          <w:sz w:val="20"/>
        </w:rPr>
      </w:pPr>
    </w:p>
    <w:tbl>
      <w:tblPr>
        <w:tblpPr w:leftFromText="141" w:rightFromText="141" w:vertAnchor="page" w:horzAnchor="margin" w:tblpXSpec="center" w:tblpY="134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3184"/>
        <w:gridCol w:w="4187"/>
      </w:tblGrid>
      <w:tr w:rsidR="005615CB" w:rsidRPr="00AD480B" w:rsidTr="00DA563B">
        <w:trPr>
          <w:trHeight w:val="138"/>
        </w:trPr>
        <w:tc>
          <w:tcPr>
            <w:tcW w:w="3652" w:type="dxa"/>
            <w:vAlign w:val="center"/>
          </w:tcPr>
          <w:p w:rsidR="005615CB" w:rsidRDefault="005615CB" w:rsidP="005615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  <w:p w:rsidR="005615CB" w:rsidRPr="00AD480B" w:rsidRDefault="005615CB" w:rsidP="005615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184" w:type="dxa"/>
            <w:vAlign w:val="center"/>
          </w:tcPr>
          <w:p w:rsidR="005615CB" w:rsidRPr="00AD480B" w:rsidRDefault="005615CB" w:rsidP="00DA563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187" w:type="dxa"/>
            <w:vAlign w:val="center"/>
          </w:tcPr>
          <w:p w:rsidR="005615CB" w:rsidRPr="00AD480B" w:rsidRDefault="005615CB" w:rsidP="00DA563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7A6AD8" w:rsidRPr="00AD480B" w:rsidTr="005615CB">
        <w:tc>
          <w:tcPr>
            <w:tcW w:w="3652" w:type="dxa"/>
            <w:vAlign w:val="center"/>
          </w:tcPr>
          <w:p w:rsidR="007A6AD8" w:rsidRPr="00AD480B" w:rsidRDefault="007A6AD8" w:rsidP="00D551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lastRenderedPageBreak/>
              <w:t>OCAK</w:t>
            </w:r>
          </w:p>
        </w:tc>
        <w:tc>
          <w:tcPr>
            <w:tcW w:w="3184" w:type="dxa"/>
            <w:vAlign w:val="center"/>
          </w:tcPr>
          <w:p w:rsidR="007A6AD8" w:rsidRPr="00AD480B" w:rsidRDefault="007A6AD8" w:rsidP="00D551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18"/>
              </w:rPr>
              <w:t>15</w:t>
            </w:r>
          </w:p>
        </w:tc>
        <w:tc>
          <w:tcPr>
            <w:tcW w:w="4187" w:type="dxa"/>
            <w:vAlign w:val="bottom"/>
          </w:tcPr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1-7 Ocak Veremle Savaş Eğitimi Haftası</w:t>
            </w: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9-15 Ocak Enerji Tasarrufu Haftası</w:t>
            </w: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7A6AD8" w:rsidRPr="00AD480B" w:rsidTr="005615CB">
        <w:tc>
          <w:tcPr>
            <w:tcW w:w="3652" w:type="dxa"/>
            <w:vAlign w:val="center"/>
          </w:tcPr>
          <w:p w:rsidR="007A6AD8" w:rsidRPr="00AD480B" w:rsidRDefault="007A6AD8" w:rsidP="007A6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YÖNETSEL İŞLER</w:t>
            </w:r>
          </w:p>
        </w:tc>
        <w:tc>
          <w:tcPr>
            <w:tcW w:w="3184" w:type="dxa"/>
            <w:vAlign w:val="center"/>
          </w:tcPr>
          <w:p w:rsidR="007A6AD8" w:rsidRPr="00AD480B" w:rsidRDefault="007A6AD8" w:rsidP="007A6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EĞİTİM ÖĞRETİM İŞLERİ</w:t>
            </w:r>
          </w:p>
        </w:tc>
        <w:tc>
          <w:tcPr>
            <w:tcW w:w="4187" w:type="dxa"/>
            <w:vAlign w:val="center"/>
          </w:tcPr>
          <w:p w:rsidR="007A6AD8" w:rsidRPr="00AD480B" w:rsidRDefault="007A6AD8" w:rsidP="007A6A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DESTEK HİZMETLER</w:t>
            </w:r>
          </w:p>
        </w:tc>
      </w:tr>
      <w:tr w:rsidR="007A6AD8" w:rsidRPr="00AD480B" w:rsidTr="005615CB">
        <w:trPr>
          <w:trHeight w:val="4965"/>
        </w:trPr>
        <w:tc>
          <w:tcPr>
            <w:tcW w:w="3652" w:type="dxa"/>
          </w:tcPr>
          <w:p w:rsidR="0061493B" w:rsidRDefault="0061493B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***</w:t>
            </w:r>
            <w:r w:rsidR="00BB5A1A" w:rsidRPr="00C265F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BB5A1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Sözleşmeli </w:t>
            </w:r>
            <w:r w:rsidRPr="00C265F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Öğretmenlerin </w:t>
            </w:r>
            <w:r w:rsidR="00BB5A1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Sözleşmelerinin </w:t>
            </w:r>
            <w:r w:rsidRPr="00C265F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yenilenmesi</w:t>
            </w:r>
          </w:p>
          <w:p w:rsidR="007A6AD8" w:rsidRPr="00BB5A1A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B5A1A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- </w:t>
            </w:r>
            <w:r w:rsidRPr="00BB5A1A">
              <w:rPr>
                <w:rFonts w:ascii="Times New Roman" w:eastAsia="Times New Roman" w:hAnsi="Times New Roman" w:cs="Times New Roman"/>
                <w:sz w:val="16"/>
                <w:szCs w:val="20"/>
              </w:rPr>
              <w:t>E-Okul not girişi işlemlerinin tamamlanması.</w:t>
            </w:r>
          </w:p>
          <w:p w:rsidR="007A6AD8" w:rsidRPr="00BB5A1A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5A1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2- Karne, takdir, teşekkür ve onur belgelerinin hazırlanması. Karnelerin dağıtılması.</w:t>
            </w:r>
          </w:p>
          <w:p w:rsidR="007A6AD8" w:rsidRPr="00BB5A1A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5A1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3- Yarıyıl tatili için veli bilgilendirme ve mektuplarının hazırlanması </w:t>
            </w:r>
          </w:p>
          <w:p w:rsidR="007A6AD8" w:rsidRPr="00BB5A1A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B5A1A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- </w:t>
            </w:r>
            <w:r w:rsidRPr="00BB5A1A">
              <w:rPr>
                <w:rFonts w:ascii="Times New Roman" w:eastAsia="Times New Roman" w:hAnsi="Times New Roman" w:cs="Times New Roman"/>
                <w:sz w:val="16"/>
                <w:szCs w:val="20"/>
              </w:rPr>
              <w:t>Yeni mali yılı ek ders ücret onaylarının alınması</w:t>
            </w:r>
            <w:proofErr w:type="gramStart"/>
            <w:r w:rsidRPr="00BB5A1A">
              <w:rPr>
                <w:rFonts w:ascii="Times New Roman" w:eastAsia="Times New Roman" w:hAnsi="Times New Roman" w:cs="Times New Roman"/>
                <w:sz w:val="16"/>
                <w:szCs w:val="20"/>
              </w:rPr>
              <w:t>.</w:t>
            </w:r>
            <w:r w:rsidRPr="00BB5A1A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  <w:proofErr w:type="gramEnd"/>
          </w:p>
          <w:p w:rsidR="007A6AD8" w:rsidRPr="00BB5A1A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B5A1A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5</w:t>
            </w:r>
            <w:r w:rsidRPr="00BB5A1A">
              <w:rPr>
                <w:rFonts w:ascii="Times New Roman" w:eastAsia="Times New Roman" w:hAnsi="Times New Roman" w:cs="Times New Roman"/>
                <w:sz w:val="16"/>
                <w:szCs w:val="20"/>
              </w:rPr>
              <w:t>- Düşümü yapılacak taşınırlara onay alınarak düşümü yapılması</w:t>
            </w: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6- Sınıf ve bölümlerin demirbaş listelerinin yenilenmesi</w:t>
            </w: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7- Okulun genel temizliği ve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ikinci </w:t>
            </w: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döneme hazırlanması.</w:t>
            </w:r>
          </w:p>
          <w:p w:rsidR="007A6AD8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8--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.</w:t>
            </w:r>
            <w:proofErr w:type="gramEnd"/>
          </w:p>
          <w:p w:rsidR="007A6AD8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9-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..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proje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faaliyetlerinin denetimi</w:t>
            </w:r>
          </w:p>
          <w:p w:rsidR="007A6AD8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84" w:type="dxa"/>
          </w:tcPr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1- Ölçme ve değerlendirme uygulama-</w:t>
            </w: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ları</w:t>
            </w:r>
            <w:proofErr w:type="spell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, program amaç ve kazanımları ile </w:t>
            </w: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çocukların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bireysel özellikleri dikkate</w:t>
            </w: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alınarak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yapılmasının sağlanması.</w:t>
            </w: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2- Kaynaştırma eğitimi uygulamalarında BEP birimi ile işbirliği yapılması.</w:t>
            </w: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3-Öğrenci davranışlarını değerlendirme kurulunun 1.dönem faaliyet raporu</w:t>
            </w: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4-Dönem sonu rehberlik faaliyetlerinin raporları.</w:t>
            </w: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5- Eksik araç ve gereçlerin tespiti ve </w:t>
            </w:r>
          </w:p>
          <w:p w:rsidR="007A6AD8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temin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edilmesi</w:t>
            </w:r>
          </w:p>
          <w:p w:rsidR="007A6AD8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6-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.</w:t>
            </w:r>
            <w:proofErr w:type="gramEnd"/>
          </w:p>
          <w:p w:rsidR="007A6AD8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187" w:type="dxa"/>
          </w:tcPr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- Okulun temizlik işlerinin kontrol </w:t>
            </w: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edilmesi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. 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tuvalet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lavabolarında sıvı sabun</w:t>
            </w: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bulundurulması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</w:t>
            </w: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2- Öğrencilere psikolojik destek/</w:t>
            </w: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psikolojik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danışma hizmetlerinin </w:t>
            </w:r>
          </w:p>
          <w:p w:rsidR="007A6AD8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verilmesi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ve RAM a yönlendirilmesi</w:t>
            </w: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3- Koruyucu sağlık eğitimi faaliyetleri</w:t>
            </w:r>
          </w:p>
          <w:p w:rsidR="007A6AD8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4-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.</w:t>
            </w:r>
            <w:proofErr w:type="gramEnd"/>
          </w:p>
          <w:p w:rsidR="007A6AD8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A6AD8" w:rsidRPr="00AD480B" w:rsidRDefault="007A6AD8" w:rsidP="00D551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9A7E51" w:rsidRDefault="009A7E51" w:rsidP="008C6473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7A6AD8" w:rsidRDefault="007A6AD8" w:rsidP="008C6473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7A6AD8" w:rsidRDefault="007A6AD8" w:rsidP="008C6473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7A6AD8" w:rsidRDefault="007A6AD8" w:rsidP="008C6473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FC5E60" w:rsidRDefault="00FC5E60" w:rsidP="008C6473">
      <w:pPr>
        <w:spacing w:after="0"/>
        <w:rPr>
          <w:rFonts w:ascii="Times New Roman" w:eastAsia="Times New Roman" w:hAnsi="Times New Roman" w:cs="Times New Roman"/>
          <w:sz w:val="20"/>
        </w:rPr>
      </w:pPr>
    </w:p>
    <w:tbl>
      <w:tblPr>
        <w:tblpPr w:leftFromText="141" w:rightFromText="141" w:vertAnchor="text" w:horzAnchor="margin" w:tblpXSpec="center" w:tblpY="-54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3420"/>
        <w:gridCol w:w="3600"/>
      </w:tblGrid>
      <w:tr w:rsidR="00265FC1" w:rsidRPr="00AD480B" w:rsidTr="00265FC1">
        <w:tc>
          <w:tcPr>
            <w:tcW w:w="3240" w:type="dxa"/>
            <w:vAlign w:val="bottom"/>
          </w:tcPr>
          <w:p w:rsidR="00265FC1" w:rsidRPr="00AD480B" w:rsidRDefault="00265FC1" w:rsidP="00265F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lastRenderedPageBreak/>
              <w:t>AY</w:t>
            </w:r>
          </w:p>
        </w:tc>
        <w:tc>
          <w:tcPr>
            <w:tcW w:w="3420" w:type="dxa"/>
            <w:vAlign w:val="bottom"/>
          </w:tcPr>
          <w:p w:rsidR="00265FC1" w:rsidRPr="00AD480B" w:rsidRDefault="00265FC1" w:rsidP="00265F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İŞ GÜNÜ</w:t>
            </w:r>
          </w:p>
        </w:tc>
        <w:tc>
          <w:tcPr>
            <w:tcW w:w="3600" w:type="dxa"/>
            <w:vAlign w:val="bottom"/>
          </w:tcPr>
          <w:p w:rsidR="00265FC1" w:rsidRPr="00AD480B" w:rsidRDefault="00265FC1" w:rsidP="00265F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KUTLANACAK GÜN VE HAFTALAR</w:t>
            </w:r>
          </w:p>
        </w:tc>
      </w:tr>
      <w:tr w:rsidR="00265FC1" w:rsidRPr="00AD480B" w:rsidTr="00265FC1">
        <w:tc>
          <w:tcPr>
            <w:tcW w:w="3240" w:type="dxa"/>
            <w:vAlign w:val="center"/>
          </w:tcPr>
          <w:p w:rsidR="00265FC1" w:rsidRPr="00AD480B" w:rsidRDefault="00265FC1" w:rsidP="00265F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ŞUBAT</w:t>
            </w:r>
          </w:p>
        </w:tc>
        <w:tc>
          <w:tcPr>
            <w:tcW w:w="3420" w:type="dxa"/>
            <w:vAlign w:val="center"/>
          </w:tcPr>
          <w:p w:rsidR="00265FC1" w:rsidRPr="00AD480B" w:rsidRDefault="00265FC1" w:rsidP="00265F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18"/>
              </w:rPr>
              <w:t>16</w:t>
            </w:r>
          </w:p>
        </w:tc>
        <w:tc>
          <w:tcPr>
            <w:tcW w:w="3600" w:type="dxa"/>
            <w:vAlign w:val="bottom"/>
          </w:tcPr>
          <w:p w:rsidR="00265FC1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7 Şubat Dünya Ressamlar Günü</w:t>
            </w: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28 Şubat Sivil Savunma Günü</w:t>
            </w: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65FC1" w:rsidRPr="00AD480B" w:rsidTr="00265FC1">
        <w:tc>
          <w:tcPr>
            <w:tcW w:w="3240" w:type="dxa"/>
            <w:vAlign w:val="center"/>
          </w:tcPr>
          <w:p w:rsidR="00265FC1" w:rsidRPr="00AD480B" w:rsidRDefault="00265FC1" w:rsidP="00265F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YÖNETSEL İŞLER</w:t>
            </w:r>
          </w:p>
        </w:tc>
        <w:tc>
          <w:tcPr>
            <w:tcW w:w="3420" w:type="dxa"/>
            <w:vAlign w:val="center"/>
          </w:tcPr>
          <w:p w:rsidR="00265FC1" w:rsidRPr="00AD480B" w:rsidRDefault="00265FC1" w:rsidP="00265F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EĞİTİM ÖĞRETİM İŞLERİ</w:t>
            </w:r>
          </w:p>
        </w:tc>
        <w:tc>
          <w:tcPr>
            <w:tcW w:w="3600" w:type="dxa"/>
            <w:vAlign w:val="center"/>
          </w:tcPr>
          <w:p w:rsidR="00265FC1" w:rsidRPr="00AD480B" w:rsidRDefault="00265FC1" w:rsidP="00265F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DESTEK HİZMETLER</w:t>
            </w:r>
          </w:p>
        </w:tc>
      </w:tr>
      <w:tr w:rsidR="00265FC1" w:rsidRPr="00AD480B" w:rsidTr="00265FC1">
        <w:trPr>
          <w:trHeight w:val="4460"/>
        </w:trPr>
        <w:tc>
          <w:tcPr>
            <w:tcW w:w="3240" w:type="dxa"/>
          </w:tcPr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1- Okulun genel temizliğinin yapılması</w:t>
            </w: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2- Küçük onarımların yapılması</w:t>
            </w:r>
          </w:p>
          <w:p w:rsidR="00265FC1" w:rsidRPr="00583F5A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3- </w:t>
            </w:r>
            <w:r w:rsidRPr="00583F5A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İkinci dönem ders programının </w:t>
            </w:r>
          </w:p>
          <w:p w:rsidR="00265FC1" w:rsidRPr="00096189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583F5A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Hazırlanması </w:t>
            </w:r>
            <w:proofErr w:type="gramStart"/>
            <w:r w:rsidRPr="0009618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ve  </w:t>
            </w:r>
            <w:r w:rsidRPr="0009618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</w:t>
            </w:r>
            <w:proofErr w:type="gramEnd"/>
            <w:r w:rsidRPr="0009618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.Dönemin başlaması.</w:t>
            </w:r>
          </w:p>
          <w:p w:rsidR="00265FC1" w:rsidRPr="00583F5A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</w:t>
            </w:r>
            <w:r w:rsidRPr="00583F5A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4- Öğretmenler Kurulu toplantısı</w:t>
            </w:r>
          </w:p>
          <w:p w:rsidR="00265FC1" w:rsidRPr="00583F5A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83F5A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 5- Nöbet çizelgesinin hazırlanması</w:t>
            </w:r>
          </w:p>
          <w:p w:rsidR="00265FC1" w:rsidRPr="00583F5A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83F5A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 6- Zümre öğretmenler kurulu toplantının yapılması</w:t>
            </w:r>
          </w:p>
          <w:p w:rsidR="00265FC1" w:rsidRPr="00583F5A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83F5A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 7- Şube öğretmenler kurulu toplantının yapılması</w:t>
            </w:r>
          </w:p>
          <w:p w:rsidR="00265FC1" w:rsidRPr="00583F5A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83F5A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 8- Okul rehberlik yürütme kurulu toplantının yapılması</w:t>
            </w:r>
          </w:p>
          <w:p w:rsidR="00265FC1" w:rsidRPr="00583F5A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83F5A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 9- Okul aile birliği yönetim kurulu toplantının yapılması</w:t>
            </w: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83F5A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0- Deneme sınavları ve diğer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OKUL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İÇİ </w:t>
            </w:r>
            <w:r w:rsidRPr="00583F5A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etkinliklerinin</w:t>
            </w:r>
            <w:proofErr w:type="gramEnd"/>
            <w:r w:rsidRPr="00583F5A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gözden geçirilerek yeniden planlanması</w:t>
            </w:r>
            <w:r w:rsidRPr="00583F5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1</w:t>
            </w: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1- OGYE yıllık uygulama planının gözden geçirme ve biçimlendirici değerlendirme yapılarak düzeltilmiş yeni gelişim planının hazırlanması</w:t>
            </w: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12-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Revize edilmiş (d</w:t>
            </w: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üzeltilmiş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)</w:t>
            </w: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Yıllık Gelişim Planı’nın uygulanması</w:t>
            </w:r>
          </w:p>
          <w:p w:rsidR="00265FC1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3</w:t>
            </w: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--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.</w:t>
            </w:r>
            <w:proofErr w:type="gramEnd"/>
          </w:p>
          <w:p w:rsidR="00265FC1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4</w:t>
            </w: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-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..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proje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faaliyetlerinin denetimi</w:t>
            </w: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420" w:type="dxa"/>
          </w:tcPr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1- Yetiştirme kurs başvuruların alınması</w:t>
            </w: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2- Öğrencilerde çevre bilincini geliştirmeye yönelik etkinlik, proje ve uygulama çalışmalarının yapılması</w:t>
            </w:r>
          </w:p>
          <w:p w:rsidR="00265FC1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3-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.</w:t>
            </w:r>
            <w:proofErr w:type="gramEnd"/>
          </w:p>
          <w:p w:rsidR="00265FC1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600" w:type="dxa"/>
          </w:tcPr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- Su ve enerji israfını önlemeye yönelik </w:t>
            </w: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bilgilendirme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çalışmalarının yapılması</w:t>
            </w: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2- Okulun temizlik işlerinin kontrol </w:t>
            </w: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Edilmesi, tuvalet lavabolarında sıvı sabun</w:t>
            </w: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bulundurulması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3- Çocuk Hakları Sözleşmesi’nin</w:t>
            </w:r>
          </w:p>
          <w:p w:rsidR="00265FC1" w:rsidRPr="003D7DAD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3D7DAD">
              <w:rPr>
                <w:rFonts w:ascii="Times New Roman" w:eastAsia="Times New Roman" w:hAnsi="Times New Roman" w:cs="Times New Roman"/>
                <w:sz w:val="18"/>
                <w:szCs w:val="20"/>
              </w:rPr>
              <w:t>panolara</w:t>
            </w:r>
            <w:proofErr w:type="gramEnd"/>
            <w:r w:rsidRPr="003D7DAD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asılması.</w:t>
            </w:r>
          </w:p>
          <w:p w:rsidR="00265FC1" w:rsidRPr="003D7DAD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D7DAD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4- Sivil savunma tatbikatı.</w:t>
            </w:r>
          </w:p>
          <w:p w:rsidR="00265FC1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5- Kalorifer kazanı ve tesisatının kontrolü</w:t>
            </w:r>
          </w:p>
          <w:p w:rsidR="00265FC1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6-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.</w:t>
            </w:r>
            <w:proofErr w:type="gramEnd"/>
          </w:p>
          <w:p w:rsidR="00265FC1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65FC1" w:rsidRPr="00AD480B" w:rsidRDefault="00265FC1" w:rsidP="00265F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7A6AD8" w:rsidRDefault="007A6AD8" w:rsidP="008C6473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9A7E51" w:rsidRDefault="009A7E51" w:rsidP="008C6473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DC128B" w:rsidRDefault="00DC128B" w:rsidP="008C6473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1116C9" w:rsidRDefault="001116C9" w:rsidP="008C6473">
      <w:pPr>
        <w:spacing w:after="0"/>
        <w:rPr>
          <w:rFonts w:ascii="Times New Roman" w:eastAsia="Times New Roman" w:hAnsi="Times New Roman" w:cs="Times New Roman"/>
          <w:sz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2"/>
        <w:gridCol w:w="142"/>
        <w:gridCol w:w="6"/>
        <w:gridCol w:w="3112"/>
        <w:gridCol w:w="284"/>
        <w:gridCol w:w="3490"/>
        <w:gridCol w:w="134"/>
      </w:tblGrid>
      <w:tr w:rsidR="008C6473" w:rsidRPr="00AD480B" w:rsidTr="0088391E">
        <w:tc>
          <w:tcPr>
            <w:tcW w:w="3234" w:type="dxa"/>
            <w:gridSpan w:val="2"/>
            <w:vAlign w:val="bottom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lastRenderedPageBreak/>
              <w:t>AY</w:t>
            </w:r>
          </w:p>
        </w:tc>
        <w:tc>
          <w:tcPr>
            <w:tcW w:w="3402" w:type="dxa"/>
            <w:gridSpan w:val="3"/>
            <w:vAlign w:val="bottom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İŞ GÜNÜ</w:t>
            </w:r>
          </w:p>
        </w:tc>
        <w:tc>
          <w:tcPr>
            <w:tcW w:w="3624" w:type="dxa"/>
            <w:gridSpan w:val="2"/>
            <w:vAlign w:val="bottom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KUTLANACAK GÜN VE HAFTALAR</w:t>
            </w:r>
          </w:p>
        </w:tc>
      </w:tr>
      <w:tr w:rsidR="008C6473" w:rsidRPr="00AD480B" w:rsidTr="0088391E">
        <w:tc>
          <w:tcPr>
            <w:tcW w:w="3234" w:type="dxa"/>
            <w:gridSpan w:val="2"/>
            <w:vAlign w:val="center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MART</w:t>
            </w:r>
          </w:p>
        </w:tc>
        <w:tc>
          <w:tcPr>
            <w:tcW w:w="3402" w:type="dxa"/>
            <w:gridSpan w:val="3"/>
            <w:vAlign w:val="center"/>
          </w:tcPr>
          <w:p w:rsidR="008C6473" w:rsidRPr="00AD480B" w:rsidRDefault="002F19B5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18"/>
              </w:rPr>
              <w:t>23</w:t>
            </w:r>
          </w:p>
        </w:tc>
        <w:tc>
          <w:tcPr>
            <w:tcW w:w="3624" w:type="dxa"/>
            <w:gridSpan w:val="2"/>
            <w:vAlign w:val="bottom"/>
          </w:tcPr>
          <w:p w:rsidR="008C6473" w:rsidRPr="00AD480B" w:rsidRDefault="00A15619" w:rsidP="00156F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-7</w:t>
            </w:r>
            <w:r w:rsidR="008C6473"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Mart Yeşilay Haftası</w:t>
            </w:r>
          </w:p>
          <w:p w:rsidR="008C6473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8-14 Mart Bilim ve Teknoloji Haftası</w:t>
            </w:r>
          </w:p>
          <w:p w:rsidR="00465DD5" w:rsidRPr="00AD480B" w:rsidRDefault="00465DD5" w:rsidP="00156F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15 Mart </w:t>
            </w:r>
            <w:r>
              <w:rPr>
                <w:rFonts w:ascii="Arial" w:hAnsi="Arial" w:cs="Arial"/>
                <w:b/>
                <w:bCs/>
                <w:color w:val="202124"/>
                <w:sz w:val="16"/>
                <w:szCs w:val="16"/>
                <w:shd w:val="clear" w:color="auto" w:fill="FFFFFF"/>
              </w:rPr>
              <w:t>Tüketiciler Günü</w:t>
            </w: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 </w:t>
            </w: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2 Mart İstiklal Marşının kabulü ve Mehmet 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Akif  </w:t>
            </w:r>
            <w:proofErr w:type="spell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ERSOY'u</w:t>
            </w:r>
            <w:proofErr w:type="spellEnd"/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Anma Günü</w:t>
            </w: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18 Mart Çanakkale Şehitlerini Anma Günü</w:t>
            </w:r>
          </w:p>
          <w:p w:rsidR="008C6473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21 Mart Nevruz</w:t>
            </w:r>
          </w:p>
          <w:p w:rsidR="00A46C31" w:rsidRPr="00AD480B" w:rsidRDefault="00A46C31" w:rsidP="00156F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1Mart Dünya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Şiir  Günü</w:t>
            </w:r>
            <w:proofErr w:type="gramEnd"/>
          </w:p>
          <w:p w:rsidR="008C6473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7 Mart Dünya Tiyatrolar Günü </w:t>
            </w:r>
          </w:p>
          <w:p w:rsidR="00983727" w:rsidRDefault="00983727" w:rsidP="00156F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8 Mart-3Nisan Kütüphaneler Haftası</w:t>
            </w:r>
          </w:p>
          <w:p w:rsidR="00465DD5" w:rsidRPr="00AD480B" w:rsidRDefault="00465DD5" w:rsidP="00156F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C6473" w:rsidRPr="00AD480B" w:rsidTr="0088391E">
        <w:tc>
          <w:tcPr>
            <w:tcW w:w="10260" w:type="dxa"/>
            <w:gridSpan w:val="7"/>
          </w:tcPr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10"/>
              </w:rPr>
            </w:pP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10"/>
              </w:rPr>
            </w:pP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10"/>
              </w:rPr>
            </w:pP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10"/>
              </w:rPr>
            </w:pP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10"/>
              </w:rPr>
            </w:pPr>
          </w:p>
        </w:tc>
      </w:tr>
      <w:tr w:rsidR="008C6473" w:rsidRPr="00AD480B" w:rsidTr="0088391E">
        <w:tc>
          <w:tcPr>
            <w:tcW w:w="3240" w:type="dxa"/>
            <w:gridSpan w:val="3"/>
            <w:vAlign w:val="center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YÖNETSEL İŞLER</w:t>
            </w:r>
          </w:p>
        </w:tc>
        <w:tc>
          <w:tcPr>
            <w:tcW w:w="3396" w:type="dxa"/>
            <w:gridSpan w:val="2"/>
            <w:vAlign w:val="center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EĞİTİM ÖĞRETİM İŞLERİ</w:t>
            </w:r>
          </w:p>
        </w:tc>
        <w:tc>
          <w:tcPr>
            <w:tcW w:w="3624" w:type="dxa"/>
            <w:gridSpan w:val="2"/>
            <w:vAlign w:val="center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DESTEK HİZMETLER</w:t>
            </w:r>
          </w:p>
        </w:tc>
      </w:tr>
      <w:tr w:rsidR="008C6473" w:rsidRPr="00AD480B" w:rsidTr="0088391E">
        <w:trPr>
          <w:trHeight w:val="411"/>
        </w:trPr>
        <w:tc>
          <w:tcPr>
            <w:tcW w:w="3240" w:type="dxa"/>
            <w:gridSpan w:val="3"/>
          </w:tcPr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1- Öğrenci devam - takiplerinin yapılması ve devamsız öğrencilerin velilerine bildirilmesi.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2- Yönetici, öğretmen</w:t>
            </w:r>
            <w:r w:rsidR="000F32E6">
              <w:rPr>
                <w:rFonts w:ascii="Times New Roman" w:eastAsia="Times New Roman" w:hAnsi="Times New Roman" w:cs="Times New Roman"/>
                <w:sz w:val="18"/>
                <w:szCs w:val="20"/>
              </w:rPr>
              <w:t>-öğrenci</w:t>
            </w: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ve destek</w:t>
            </w:r>
          </w:p>
          <w:p w:rsidR="000F32E6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personelinin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="004B2F1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OKUL İÇİ </w:t>
            </w:r>
            <w:r w:rsidR="000F32E6">
              <w:rPr>
                <w:rFonts w:ascii="Times New Roman" w:eastAsia="Times New Roman" w:hAnsi="Times New Roman" w:cs="Times New Roman"/>
                <w:sz w:val="18"/>
                <w:szCs w:val="20"/>
              </w:rPr>
              <w:t>seminere alınması</w:t>
            </w:r>
            <w:r w:rsidR="004B2F1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</w:p>
          <w:p w:rsidR="000F32E6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3- </w:t>
            </w:r>
            <w:r w:rsidR="000F32E6"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Öğrenciler için sosyal-kültürel</w:t>
            </w:r>
          </w:p>
          <w:p w:rsidR="000F32E6" w:rsidRDefault="000F32E6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etkinliklerin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planlanması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- </w:t>
            </w:r>
            <w:r w:rsidRPr="00583F5A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Ders denetimlerinin yapılması.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5- 23 Nisan Ulusal Egemenlik ve Çocuk bayramı özel gündemli toplantı ve çalışmaların başlatılması.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6-</w:t>
            </w:r>
            <w:r w:rsidR="000F32E6"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Sınıf/şube</w:t>
            </w:r>
            <w:r w:rsidR="000F32E6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veli toplantılarının yapılması</w:t>
            </w: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</w:p>
          <w:p w:rsidR="008C6473" w:rsidRDefault="0026141B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7-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</w:t>
            </w:r>
            <w:proofErr w:type="gramEnd"/>
          </w:p>
          <w:p w:rsidR="0026141B" w:rsidRDefault="0026141B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</w:t>
            </w:r>
            <w:proofErr w:type="gramEnd"/>
          </w:p>
          <w:p w:rsidR="000F32E6" w:rsidRPr="00AD480B" w:rsidRDefault="000F32E6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8- </w:t>
            </w:r>
            <w:r w:rsidRPr="00FF7B98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MTİ iş-işlemleri takibi</w:t>
            </w:r>
          </w:p>
          <w:p w:rsidR="0026141B" w:rsidRDefault="00583F5A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9-</w:t>
            </w:r>
            <w:proofErr w:type="gramStart"/>
            <w:r w:rsidR="0026141B"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  <w:r w:rsidR="0026141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.</w:t>
            </w:r>
            <w:proofErr w:type="gramEnd"/>
          </w:p>
          <w:p w:rsidR="0026141B" w:rsidRDefault="0026141B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26141B" w:rsidRPr="00AD480B" w:rsidRDefault="0026141B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583F5A" w:rsidRDefault="00583F5A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10-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.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proje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faaliyetlerinin denetimi</w:t>
            </w:r>
          </w:p>
          <w:p w:rsidR="0088391E" w:rsidRDefault="0088391E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8391E" w:rsidRDefault="0088391E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8391E" w:rsidRDefault="0088391E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8391E" w:rsidRDefault="0088391E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8391E" w:rsidRDefault="0088391E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8391E" w:rsidRDefault="0088391E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8391E" w:rsidRDefault="0088391E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8391E" w:rsidRDefault="0088391E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8391E" w:rsidRDefault="0088391E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8391E" w:rsidRDefault="0088391E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8391E" w:rsidRDefault="0088391E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8391E" w:rsidRDefault="0088391E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8391E" w:rsidRDefault="0088391E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8391E" w:rsidRDefault="0088391E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8391E" w:rsidRDefault="0088391E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8391E" w:rsidRDefault="0088391E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8391E" w:rsidRDefault="0088391E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8391E" w:rsidRDefault="0088391E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8391E" w:rsidRDefault="0088391E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8391E" w:rsidRDefault="0088391E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396" w:type="dxa"/>
            <w:gridSpan w:val="2"/>
          </w:tcPr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>1- Öğretmen, yönetici ve destek personeli hakkında veli ve öğrenci memnuniyet anketlerinin yapılması.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2- Öğrenci davranışlarını değerlendirme kurulunun toplanması.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3- Okul Öğrenci Meclisi çalışmalarının kontrol edilmesi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4- Sportif ve sosyal faaliyetlerin 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izlenmesi</w:t>
            </w:r>
            <w:proofErr w:type="gramEnd"/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5- Ortaöğretim okulları tanıtım ziyaretlerinin yapılması.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6- Rehberlik test ve 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envanterlerinin</w:t>
            </w:r>
            <w:proofErr w:type="gramEnd"/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uygulanması</w:t>
            </w:r>
            <w:proofErr w:type="gramEnd"/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7- Ana-baba eğitimi semineri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8- Kaynaştırma eğitimi uygulamalarında BEP birimi ile işbirliği yapılması.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9- Öğrencilere yönelik mesleki tanıtım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faaliyetlerinin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yapılması.</w:t>
            </w:r>
          </w:p>
          <w:p w:rsidR="008C6473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10- Havaların ısınması ve ergenlik semineri.</w:t>
            </w:r>
          </w:p>
          <w:p w:rsidR="0088391E" w:rsidRDefault="0088391E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1-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.</w:t>
            </w:r>
            <w:proofErr w:type="gramEnd"/>
          </w:p>
          <w:p w:rsidR="0088391E" w:rsidRDefault="0088391E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88391E" w:rsidRPr="00AD480B" w:rsidRDefault="0088391E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88391E" w:rsidRPr="00AD480B" w:rsidRDefault="0088391E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624" w:type="dxa"/>
            <w:gridSpan w:val="2"/>
          </w:tcPr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- İlk yardım dolabının kontrolü ve 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eksikliklerinin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giderilmesi.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2- Deprem ve personel tahliye </w:t>
            </w:r>
            <w:proofErr w:type="spell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tatbika</w:t>
            </w:r>
            <w:proofErr w:type="spell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-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tının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yapılması.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3- Öğrenci ve velilerin sosyal desteğe/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hizmetlere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yönlendirilmeleri.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4- Afet, acil ve riskli durumlarla ilgili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öğrencilere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yönelik eğitim faaliyetleri.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5- Öğrencilere psikolojik destek/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psikolojik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danışma hizmetlerinin 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verilmesi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ve RAM a yönlendirilmesi</w:t>
            </w:r>
          </w:p>
          <w:p w:rsidR="0088391E" w:rsidRDefault="0088391E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6-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.</w:t>
            </w:r>
            <w:proofErr w:type="gramEnd"/>
          </w:p>
          <w:p w:rsidR="0088391E" w:rsidRDefault="0088391E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88391E" w:rsidRPr="00AD480B" w:rsidRDefault="0088391E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C6473" w:rsidRPr="00AD480B" w:rsidTr="0088391E">
        <w:tc>
          <w:tcPr>
            <w:tcW w:w="3240" w:type="dxa"/>
            <w:gridSpan w:val="3"/>
            <w:vAlign w:val="bottom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lastRenderedPageBreak/>
              <w:t>AY</w:t>
            </w:r>
          </w:p>
        </w:tc>
        <w:tc>
          <w:tcPr>
            <w:tcW w:w="3396" w:type="dxa"/>
            <w:gridSpan w:val="2"/>
            <w:vAlign w:val="bottom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İŞ GÜNÜ</w:t>
            </w:r>
          </w:p>
        </w:tc>
        <w:tc>
          <w:tcPr>
            <w:tcW w:w="3624" w:type="dxa"/>
            <w:gridSpan w:val="2"/>
            <w:vAlign w:val="bottom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KUTLANACAK GÜN VE HAFTALAR</w:t>
            </w:r>
          </w:p>
        </w:tc>
      </w:tr>
      <w:tr w:rsidR="008C6473" w:rsidRPr="00AD480B" w:rsidTr="0088391E">
        <w:tc>
          <w:tcPr>
            <w:tcW w:w="3240" w:type="dxa"/>
            <w:gridSpan w:val="3"/>
            <w:vAlign w:val="center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NİSAN</w:t>
            </w:r>
          </w:p>
        </w:tc>
        <w:tc>
          <w:tcPr>
            <w:tcW w:w="3396" w:type="dxa"/>
            <w:gridSpan w:val="2"/>
            <w:vAlign w:val="center"/>
          </w:tcPr>
          <w:p w:rsidR="008C6473" w:rsidRPr="00AD480B" w:rsidRDefault="002F19B5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18"/>
              </w:rPr>
              <w:t>21</w:t>
            </w:r>
          </w:p>
        </w:tc>
        <w:tc>
          <w:tcPr>
            <w:tcW w:w="3624" w:type="dxa"/>
            <w:gridSpan w:val="2"/>
            <w:vAlign w:val="bottom"/>
          </w:tcPr>
          <w:p w:rsidR="00983727" w:rsidRPr="00983727" w:rsidRDefault="00983727" w:rsidP="00156F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727">
              <w:rPr>
                <w:rFonts w:ascii="Times New Roman" w:hAnsi="Times New Roman" w:cs="Times New Roman"/>
                <w:color w:val="333333"/>
                <w:sz w:val="18"/>
                <w:szCs w:val="16"/>
                <w:shd w:val="clear" w:color="auto" w:fill="FFFFFF"/>
              </w:rPr>
              <w:t>18 Nisan Dünya Kültür Mirası Günü</w:t>
            </w: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15-22 Nisan Turizm haftası</w:t>
            </w: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17-23 Nisan Dünya Kitap Günü ve Kütüphaneler Haftası</w:t>
            </w: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23 Nisan Ulusal Egemenlik ve Çocuk Bayramı</w:t>
            </w:r>
          </w:p>
        </w:tc>
      </w:tr>
      <w:tr w:rsidR="008C6473" w:rsidRPr="00AD480B" w:rsidTr="0088391E">
        <w:tc>
          <w:tcPr>
            <w:tcW w:w="10260" w:type="dxa"/>
            <w:gridSpan w:val="7"/>
          </w:tcPr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10"/>
              </w:rPr>
            </w:pP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10"/>
              </w:rPr>
            </w:pP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10"/>
              </w:rPr>
            </w:pP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10"/>
              </w:rPr>
            </w:pPr>
          </w:p>
        </w:tc>
      </w:tr>
      <w:tr w:rsidR="008C6473" w:rsidRPr="00AD480B" w:rsidTr="00B5527F">
        <w:tc>
          <w:tcPr>
            <w:tcW w:w="3092" w:type="dxa"/>
            <w:vAlign w:val="center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YÖNETSEL İŞLER</w:t>
            </w:r>
          </w:p>
        </w:tc>
        <w:tc>
          <w:tcPr>
            <w:tcW w:w="3544" w:type="dxa"/>
            <w:gridSpan w:val="4"/>
            <w:vAlign w:val="center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EĞİTİM ÖĞRETİM İŞLERİ</w:t>
            </w:r>
          </w:p>
        </w:tc>
        <w:tc>
          <w:tcPr>
            <w:tcW w:w="3624" w:type="dxa"/>
            <w:gridSpan w:val="2"/>
            <w:vAlign w:val="center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DESTEK HİZMETLER</w:t>
            </w:r>
          </w:p>
        </w:tc>
      </w:tr>
      <w:tr w:rsidR="008C6473" w:rsidRPr="00AD480B" w:rsidTr="00B5527F">
        <w:trPr>
          <w:trHeight w:val="411"/>
        </w:trPr>
        <w:tc>
          <w:tcPr>
            <w:tcW w:w="3092" w:type="dxa"/>
          </w:tcPr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</w:p>
          <w:p w:rsidR="004B2F19" w:rsidRPr="004B2F19" w:rsidRDefault="004B2F19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1-</w:t>
            </w:r>
            <w:r w:rsidRPr="004B2F1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Bahar döneni her türlü faaliyetin uygulanması ve takip-denetimlerinin yapılması</w:t>
            </w:r>
            <w:r w:rsidRPr="004B2F1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</w:p>
          <w:p w:rsidR="004B2F19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B2F1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- </w:t>
            </w:r>
            <w:r w:rsidR="004B2F19"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Öğrenci devam - takiplerinin yapılması ve devamsız öğrencilerin velilerine bildirilmesi.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3-</w:t>
            </w:r>
            <w:r w:rsidR="00583F5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YK</w:t>
            </w:r>
            <w:r w:rsidRPr="00AD480B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S sınavına yönelik öğrencilerin bilgilendirilmesi ve sınav ile ilgili iş ve işlemler.</w:t>
            </w:r>
          </w:p>
          <w:p w:rsidR="008C6473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5-</w:t>
            </w:r>
            <w:r w:rsidR="00583F5A" w:rsidRPr="00583F5A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Ders denetimlerinin yapılması</w:t>
            </w:r>
          </w:p>
          <w:p w:rsidR="000F32E6" w:rsidRPr="00AD480B" w:rsidRDefault="000F32E6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6-</w:t>
            </w: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Yönetici, öğretmen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-öğrenci</w:t>
            </w: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ve destek</w:t>
            </w:r>
          </w:p>
          <w:p w:rsidR="000F32E6" w:rsidRDefault="000F32E6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personelinin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OKUL İÇİ seminere alınması </w:t>
            </w: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</w:p>
          <w:p w:rsidR="000F32E6" w:rsidRDefault="000F32E6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7- </w:t>
            </w:r>
            <w:r w:rsidRPr="000F32E6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MTİ iş-işlemleri takibi</w:t>
            </w:r>
          </w:p>
          <w:p w:rsidR="00FF7B98" w:rsidRDefault="004B2F19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9-</w:t>
            </w:r>
            <w:proofErr w:type="gramStart"/>
            <w:r w:rsidR="00FF7B98"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  <w:r w:rsidR="00FF7B9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.</w:t>
            </w:r>
            <w:proofErr w:type="gramEnd"/>
          </w:p>
          <w:p w:rsidR="00FF7B98" w:rsidRDefault="00FF7B98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FF7B98" w:rsidRPr="00AD480B" w:rsidRDefault="00FF7B98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1116C9" w:rsidRDefault="004B2F19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10-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.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proje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faaliyetlerinin denetimi</w:t>
            </w:r>
          </w:p>
          <w:p w:rsidR="001116C9" w:rsidRPr="001116C9" w:rsidRDefault="001116C9" w:rsidP="001116C9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116C9" w:rsidRPr="001116C9" w:rsidRDefault="001116C9" w:rsidP="001116C9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116C9" w:rsidRPr="001116C9" w:rsidRDefault="001116C9" w:rsidP="001116C9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116C9" w:rsidRPr="001116C9" w:rsidRDefault="001116C9" w:rsidP="001116C9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116C9" w:rsidRPr="001116C9" w:rsidRDefault="001116C9" w:rsidP="001116C9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116C9" w:rsidRPr="001116C9" w:rsidRDefault="001116C9" w:rsidP="001116C9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116C9" w:rsidRDefault="001116C9" w:rsidP="001116C9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Default="008C6473" w:rsidP="001116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116C9" w:rsidRDefault="001116C9" w:rsidP="001116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116C9" w:rsidRDefault="001116C9" w:rsidP="001116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116C9" w:rsidRDefault="001116C9" w:rsidP="001116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116C9" w:rsidRDefault="001116C9" w:rsidP="001116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116C9" w:rsidRDefault="001116C9" w:rsidP="001116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116C9" w:rsidRPr="001116C9" w:rsidRDefault="001116C9" w:rsidP="001116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544" w:type="dxa"/>
            <w:gridSpan w:val="4"/>
          </w:tcPr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1- Öğrenci gelişim raporlarının öğret-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menlerce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doldurulup velilere sunulması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ve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geri toplanması.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2- Sınıfların süslenmesi ve bayram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hazırlıklarının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yapılması.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3- Öğrencilerde çevre bilincini geliştirmeye yönelik etkinlik, proje ve uygulama çalışmalarının yapılması.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4-Uçurtma şenliği hazırlığı(3.Hafta)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5-- 23 Nisan Ulusal Egemenlik ve Çocuk bayramının provalarının yapılması</w:t>
            </w:r>
          </w:p>
          <w:p w:rsidR="008C6473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6-Mevsimlik tarım öğrenciler için 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hazırlık  ve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dosya oluşturulması.</w:t>
            </w:r>
          </w:p>
          <w:p w:rsidR="0088391E" w:rsidRDefault="0088391E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7-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.</w:t>
            </w:r>
            <w:proofErr w:type="gramEnd"/>
          </w:p>
          <w:p w:rsidR="0088391E" w:rsidRDefault="0088391E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88391E" w:rsidRPr="00AD480B" w:rsidRDefault="0088391E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88391E" w:rsidRPr="00AD480B" w:rsidRDefault="0088391E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624" w:type="dxa"/>
            <w:gridSpan w:val="2"/>
          </w:tcPr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1- Su ve enerji israfını önlemeye yönelik 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bilgilendirme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çalışmalarının yapılması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2- Okulun temizlik işlerinin kontrol 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edilmesi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. Tuvalet lavabolarında sıvı sabun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bulundurulması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3- Çocuk Hakları Sözleşmesinin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panolara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asılması.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4- Şiddet ve istismar konusunda risk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altındaki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çocukların belirlenmesine 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yönelik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çalışmaların yapılması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5- Şiddet ve istismarı önleme konu-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sunda</w:t>
            </w:r>
            <w:proofErr w:type="spell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eğitim verilmesi.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6- Rehberlik test ve 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envanterlerinin</w:t>
            </w:r>
            <w:proofErr w:type="gramEnd"/>
          </w:p>
          <w:p w:rsidR="008C6473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Uygulanması</w:t>
            </w:r>
          </w:p>
          <w:p w:rsidR="0088391E" w:rsidRDefault="0088391E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7-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.</w:t>
            </w:r>
            <w:proofErr w:type="gramEnd"/>
          </w:p>
          <w:p w:rsidR="0088391E" w:rsidRDefault="0088391E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88391E" w:rsidRPr="00AD480B" w:rsidRDefault="0088391E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88391E" w:rsidRPr="00AD480B" w:rsidRDefault="0088391E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</w:p>
          <w:p w:rsidR="00C965A5" w:rsidRDefault="00C965A5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C965A5" w:rsidRDefault="00C965A5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C965A5" w:rsidRDefault="00C965A5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C965A5" w:rsidRDefault="00C965A5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C965A5" w:rsidRDefault="00C965A5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C965A5" w:rsidRDefault="00C965A5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C965A5" w:rsidRDefault="00C965A5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C965A5" w:rsidRDefault="00C965A5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C965A5" w:rsidRDefault="00C965A5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C965A5" w:rsidRDefault="00C965A5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C965A5" w:rsidRDefault="00C965A5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C965A5" w:rsidRPr="00AD480B" w:rsidRDefault="00C965A5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C6473" w:rsidRPr="00AD480B" w:rsidTr="00B5527F">
        <w:trPr>
          <w:gridAfter w:val="1"/>
          <w:wAfter w:w="134" w:type="dxa"/>
          <w:trHeight w:val="194"/>
        </w:trPr>
        <w:tc>
          <w:tcPr>
            <w:tcW w:w="3092" w:type="dxa"/>
            <w:vAlign w:val="bottom"/>
          </w:tcPr>
          <w:p w:rsidR="008C6473" w:rsidRPr="00AD480B" w:rsidRDefault="008C6473" w:rsidP="001116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lastRenderedPageBreak/>
              <w:t>AY</w:t>
            </w:r>
          </w:p>
        </w:tc>
        <w:tc>
          <w:tcPr>
            <w:tcW w:w="3544" w:type="dxa"/>
            <w:gridSpan w:val="4"/>
            <w:vAlign w:val="bottom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İŞ GÜNÜ</w:t>
            </w:r>
          </w:p>
        </w:tc>
        <w:tc>
          <w:tcPr>
            <w:tcW w:w="3490" w:type="dxa"/>
            <w:vAlign w:val="bottom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KUTLANACAK GÜN VE HAFTALAR</w:t>
            </w:r>
          </w:p>
        </w:tc>
      </w:tr>
      <w:tr w:rsidR="008C6473" w:rsidRPr="00AD480B" w:rsidTr="00B5527F">
        <w:trPr>
          <w:gridAfter w:val="1"/>
          <w:wAfter w:w="134" w:type="dxa"/>
          <w:trHeight w:val="1294"/>
        </w:trPr>
        <w:tc>
          <w:tcPr>
            <w:tcW w:w="3092" w:type="dxa"/>
            <w:vAlign w:val="center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MAYIS</w:t>
            </w:r>
          </w:p>
        </w:tc>
        <w:tc>
          <w:tcPr>
            <w:tcW w:w="3544" w:type="dxa"/>
            <w:gridSpan w:val="4"/>
            <w:vAlign w:val="center"/>
          </w:tcPr>
          <w:p w:rsidR="008C6473" w:rsidRPr="00AD480B" w:rsidRDefault="002F19B5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0F5363">
              <w:rPr>
                <w:rFonts w:ascii="Times New Roman" w:eastAsia="Times New Roman" w:hAnsi="Times New Roman" w:cs="Times New Roman"/>
                <w:b/>
                <w:bCs/>
                <w:sz w:val="48"/>
                <w:szCs w:val="18"/>
              </w:rPr>
              <w:t>19</w:t>
            </w:r>
          </w:p>
        </w:tc>
        <w:tc>
          <w:tcPr>
            <w:tcW w:w="3490" w:type="dxa"/>
            <w:vAlign w:val="bottom"/>
          </w:tcPr>
          <w:p w:rsidR="008C6473" w:rsidRPr="00AD480B" w:rsidRDefault="00465DD5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1-</w:t>
            </w:r>
            <w:r w:rsidR="008C6473"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Mayıs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(</w:t>
            </w: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>1-7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) </w:t>
            </w:r>
            <w:r w:rsidR="008C6473"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>Trafik ve İlk Yardım Haftası</w:t>
            </w:r>
          </w:p>
          <w:p w:rsidR="008C6473" w:rsidRPr="00AD480B" w:rsidRDefault="00465DD5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2-</w:t>
            </w:r>
            <w:r w:rsidR="008C6473"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>6 Mayıs Hıdrellez</w:t>
            </w:r>
          </w:p>
          <w:p w:rsidR="008C6473" w:rsidRPr="00AD480B" w:rsidRDefault="00465DD5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3-</w:t>
            </w:r>
            <w:r w:rsidR="008C6473"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>Yunus Emre Anma Etkinlikleri (Mayıs ayının ilk haftası)</w:t>
            </w:r>
          </w:p>
          <w:p w:rsidR="008C6473" w:rsidRPr="00AD480B" w:rsidRDefault="00465DD5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4-</w:t>
            </w:r>
            <w:r w:rsidR="008C6473"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>14 Mayıs Anneler Günü</w:t>
            </w:r>
          </w:p>
          <w:p w:rsidR="008C6473" w:rsidRPr="00AD480B" w:rsidRDefault="00465DD5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5-</w:t>
            </w:r>
            <w:r w:rsidR="008C6473"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>19 Mayıs Atatürk'ü Anma Gençlik ve Spor Bayramı</w:t>
            </w:r>
          </w:p>
          <w:p w:rsidR="008C6473" w:rsidRPr="00AD480B" w:rsidRDefault="00465DD5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6-  </w:t>
            </w:r>
            <w:r w:rsidR="008C6473"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>25 Mayıs Etik günü</w:t>
            </w:r>
          </w:p>
        </w:tc>
      </w:tr>
      <w:tr w:rsidR="008C6473" w:rsidRPr="00AD480B" w:rsidTr="0088391E">
        <w:trPr>
          <w:gridAfter w:val="1"/>
          <w:wAfter w:w="134" w:type="dxa"/>
          <w:trHeight w:val="340"/>
        </w:trPr>
        <w:tc>
          <w:tcPr>
            <w:tcW w:w="10126" w:type="dxa"/>
            <w:gridSpan w:val="6"/>
          </w:tcPr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</w:tr>
      <w:tr w:rsidR="008C6473" w:rsidRPr="00AD480B" w:rsidTr="00B5527F">
        <w:trPr>
          <w:gridAfter w:val="1"/>
          <w:wAfter w:w="134" w:type="dxa"/>
          <w:trHeight w:val="208"/>
        </w:trPr>
        <w:tc>
          <w:tcPr>
            <w:tcW w:w="3092" w:type="dxa"/>
            <w:vAlign w:val="center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YÖNETSEL İŞLER</w:t>
            </w:r>
          </w:p>
        </w:tc>
        <w:tc>
          <w:tcPr>
            <w:tcW w:w="3544" w:type="dxa"/>
            <w:gridSpan w:val="4"/>
            <w:vAlign w:val="center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EĞİTİM ÖĞRETİM İŞLERİ</w:t>
            </w:r>
          </w:p>
        </w:tc>
        <w:tc>
          <w:tcPr>
            <w:tcW w:w="3490" w:type="dxa"/>
            <w:vAlign w:val="center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>DESTEK HİZMETLER</w:t>
            </w:r>
          </w:p>
        </w:tc>
      </w:tr>
      <w:tr w:rsidR="008C6473" w:rsidRPr="00AD480B" w:rsidTr="00B5527F">
        <w:trPr>
          <w:gridAfter w:val="1"/>
          <w:wAfter w:w="134" w:type="dxa"/>
          <w:trHeight w:val="77"/>
        </w:trPr>
        <w:tc>
          <w:tcPr>
            <w:tcW w:w="3092" w:type="dxa"/>
          </w:tcPr>
          <w:p w:rsidR="008C6473" w:rsidRPr="00AD480B" w:rsidRDefault="004B2F19" w:rsidP="0088391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 1-Bahar döneni her türlü faaliyetin uygulanması ve takip-denetimlerinin yapılması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 2- </w:t>
            </w:r>
            <w:proofErr w:type="gramStart"/>
            <w:r w:rsidRPr="004B2F1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Yıl sonu</w:t>
            </w:r>
            <w:proofErr w:type="gramEnd"/>
            <w:r w:rsidRPr="004B2F1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 gece ve sergi hazırlıklarının izlenmesi ve gözden geçirilmesi</w:t>
            </w:r>
          </w:p>
          <w:p w:rsidR="008C6473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 3-</w:t>
            </w:r>
            <w:r w:rsidR="004B2F19"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>19 Mayıs Atatürk'ü Anma Gençlik ve Spor Bayramı</w:t>
            </w: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. </w:t>
            </w:r>
          </w:p>
          <w:p w:rsidR="004B2F19" w:rsidRDefault="004B2F19" w:rsidP="0088391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4-</w:t>
            </w:r>
            <w:r w:rsidRPr="004B2F1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Ders denetimlerinin yapılması</w:t>
            </w:r>
          </w:p>
          <w:p w:rsidR="004B2F19" w:rsidRPr="000F32E6" w:rsidRDefault="004B2F19" w:rsidP="0088391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5-</w:t>
            </w: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="000F32E6" w:rsidRPr="000F32E6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YKS sınavına yönelik öğrencilerin bilgilendirilmesi ve sınav ile ilgili iş ve işlemler.</w:t>
            </w:r>
          </w:p>
          <w:p w:rsidR="000F32E6" w:rsidRDefault="000F32E6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6-</w:t>
            </w: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Yönetici, öğretmen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-öğrenci</w:t>
            </w: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ve destek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personelinin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OKUL İÇİ seminere alınması </w:t>
            </w: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</w:p>
          <w:p w:rsidR="000F32E6" w:rsidRDefault="000F32E6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7-MTİ iş-işlemleri takibi</w:t>
            </w:r>
          </w:p>
          <w:p w:rsidR="000F32E6" w:rsidRPr="00AD480B" w:rsidRDefault="000F32E6" w:rsidP="0088391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FF7B98" w:rsidRDefault="004B2F19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9-</w:t>
            </w:r>
            <w:proofErr w:type="gramStart"/>
            <w:r w:rsidR="00FF7B98"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  <w:r w:rsidR="00FF7B9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.</w:t>
            </w:r>
            <w:proofErr w:type="gramEnd"/>
          </w:p>
          <w:p w:rsidR="00FF7B98" w:rsidRDefault="00FF7B98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FF7B98" w:rsidRPr="00AD480B" w:rsidRDefault="00FF7B98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4B2F19" w:rsidRPr="00AD480B" w:rsidRDefault="00FF7B98" w:rsidP="00883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  <w:r w:rsidR="004B2F19"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0-</w:t>
            </w:r>
            <w:proofErr w:type="gramStart"/>
            <w:r w:rsidR="004B2F19"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.</w:t>
            </w:r>
            <w:proofErr w:type="gramEnd"/>
            <w:r w:rsidR="004B2F19"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proofErr w:type="gramStart"/>
            <w:r w:rsidR="004B2F19"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proje</w:t>
            </w:r>
            <w:proofErr w:type="gramEnd"/>
            <w:r w:rsidR="004B2F19"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faaliyetlerinin denetimi</w:t>
            </w: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1D3EAB" w:rsidRDefault="001D3EAB" w:rsidP="0088391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1D3EAB" w:rsidRDefault="001D3EAB" w:rsidP="0088391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1D3EAB" w:rsidRDefault="001D3EAB" w:rsidP="0088391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1D3EAB" w:rsidRDefault="001D3EAB" w:rsidP="0088391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1D3EAB" w:rsidRDefault="001D3EAB" w:rsidP="0088391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1D3EAB" w:rsidRDefault="001D3EAB" w:rsidP="0088391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1D3EAB" w:rsidRDefault="001D3EAB" w:rsidP="0088391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1D3EAB" w:rsidRDefault="001D3EAB" w:rsidP="0088391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1D3EAB" w:rsidRDefault="001D3EAB" w:rsidP="0088391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1D3EAB" w:rsidRDefault="001D3EAB" w:rsidP="0088391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1D3EAB" w:rsidRDefault="001D3EAB" w:rsidP="0088391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1D3EAB" w:rsidRDefault="001D3EAB" w:rsidP="0088391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1D3EAB" w:rsidRDefault="001D3EAB" w:rsidP="0088391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1D3EAB" w:rsidRDefault="001D3EAB" w:rsidP="0088391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1D3EAB" w:rsidRDefault="001D3EAB" w:rsidP="0088391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1D3EAB" w:rsidRDefault="001D3EAB" w:rsidP="0088391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DC128B" w:rsidRDefault="00DC128B" w:rsidP="0088391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1D3EAB" w:rsidRPr="00AD480B" w:rsidRDefault="001D3EAB" w:rsidP="0088391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88391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3544" w:type="dxa"/>
            <w:gridSpan w:val="4"/>
          </w:tcPr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 1- 19 Mayıs Atatürk’ü Anma ve Gençlik ve Spor Bayramı’nın kutlanması için toplantı yapılarak görev dağılımlarının yapılması.</w:t>
            </w: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 2- Öğrenci davranışlarını değerlendirme kurulunun toplanması.</w:t>
            </w: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 3- Okul Öğrenci Meclisi çalışmalarının kontrol edilmesi</w:t>
            </w: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 4- Sportif ve sosyal faaliyetlerin </w:t>
            </w: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>izlenmesi</w:t>
            </w:r>
            <w:proofErr w:type="gramEnd"/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 5- Rehberlik test ve 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>envanterlerinin</w:t>
            </w:r>
            <w:proofErr w:type="gramEnd"/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>uygulanması</w:t>
            </w:r>
            <w:proofErr w:type="gramEnd"/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> </w:t>
            </w:r>
          </w:p>
          <w:p w:rsidR="008C6473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 6- Uçurtma Şenliğinin yapılması(3.Hafta)</w:t>
            </w:r>
          </w:p>
          <w:p w:rsidR="003D7DAD" w:rsidRPr="00AD480B" w:rsidRDefault="003D7DAD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>7-Mevsimlik tarım işçisi ailelerle görüşülmesi ve alınacak önlemler.</w:t>
            </w:r>
          </w:p>
          <w:p w:rsidR="003D7DAD" w:rsidRDefault="003D7DAD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3D7DAD" w:rsidRDefault="003D7DAD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8-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.</w:t>
            </w:r>
            <w:proofErr w:type="gramEnd"/>
          </w:p>
          <w:p w:rsidR="003D7DAD" w:rsidRDefault="003D7DAD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3D7DAD" w:rsidRPr="00AD480B" w:rsidRDefault="003D7DAD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3D7DAD" w:rsidRPr="00AD480B" w:rsidRDefault="003D7DAD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3490" w:type="dxa"/>
          </w:tcPr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 1- Öğrenci memnuniyet anketinin yapılması</w:t>
            </w: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 2- Öğrenci ve velilerin sosyal desteğe/</w:t>
            </w: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>hizmetlere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yönlendirilmeleri.</w:t>
            </w: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 3- Öğrencilere psikolojik destek/</w:t>
            </w: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>psikolojik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danışma hizmetlerinin </w:t>
            </w: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>verilmesi</w:t>
            </w:r>
            <w:proofErr w:type="gramEnd"/>
          </w:p>
          <w:p w:rsidR="008C6473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480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 4- Koruyucu sağlık eğitimi faaliyetleri</w:t>
            </w:r>
          </w:p>
          <w:p w:rsidR="009168E6" w:rsidRDefault="009168E6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5-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.</w:t>
            </w:r>
            <w:proofErr w:type="gramEnd"/>
          </w:p>
          <w:p w:rsidR="009168E6" w:rsidRDefault="009168E6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9168E6" w:rsidRPr="00AD480B" w:rsidRDefault="009168E6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9168E6" w:rsidRPr="00AD480B" w:rsidRDefault="009168E6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</w:tr>
      <w:tr w:rsidR="008C6473" w:rsidRPr="00AD480B" w:rsidTr="002F19B5">
        <w:tc>
          <w:tcPr>
            <w:tcW w:w="3092" w:type="dxa"/>
            <w:vAlign w:val="bottom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lastRenderedPageBreak/>
              <w:t>AY</w:t>
            </w:r>
          </w:p>
        </w:tc>
        <w:tc>
          <w:tcPr>
            <w:tcW w:w="3260" w:type="dxa"/>
            <w:gridSpan w:val="3"/>
            <w:vAlign w:val="bottom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İŞ GÜNÜ</w:t>
            </w:r>
          </w:p>
        </w:tc>
        <w:tc>
          <w:tcPr>
            <w:tcW w:w="3908" w:type="dxa"/>
            <w:gridSpan w:val="3"/>
            <w:vAlign w:val="bottom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KUTLANACAK GÜN VE HAFTALAR</w:t>
            </w:r>
          </w:p>
        </w:tc>
      </w:tr>
      <w:tr w:rsidR="008C6473" w:rsidRPr="00AD480B" w:rsidTr="002F19B5">
        <w:tc>
          <w:tcPr>
            <w:tcW w:w="3092" w:type="dxa"/>
            <w:vAlign w:val="center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HAZİRAN</w:t>
            </w:r>
          </w:p>
        </w:tc>
        <w:tc>
          <w:tcPr>
            <w:tcW w:w="3260" w:type="dxa"/>
            <w:gridSpan w:val="3"/>
            <w:vAlign w:val="center"/>
          </w:tcPr>
          <w:p w:rsidR="008C6473" w:rsidRPr="00AD480B" w:rsidRDefault="002F19B5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18"/>
              </w:rPr>
              <w:t>13</w:t>
            </w:r>
          </w:p>
        </w:tc>
        <w:tc>
          <w:tcPr>
            <w:tcW w:w="3908" w:type="dxa"/>
            <w:gridSpan w:val="3"/>
            <w:vAlign w:val="bottom"/>
          </w:tcPr>
          <w:p w:rsidR="008C6473" w:rsidRPr="007A3689" w:rsidRDefault="008C6473" w:rsidP="007A3689">
            <w:pPr>
              <w:pStyle w:val="ListeParagraf"/>
              <w:numPr>
                <w:ilvl w:val="0"/>
                <w:numId w:val="46"/>
              </w:num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A3689">
              <w:rPr>
                <w:rFonts w:ascii="Times New Roman" w:eastAsia="Times New Roman" w:hAnsi="Times New Roman" w:cs="Times New Roman"/>
                <w:sz w:val="18"/>
                <w:szCs w:val="20"/>
              </w:rPr>
              <w:t>Haziran</w:t>
            </w:r>
            <w:r w:rsidR="00465DD5" w:rsidRPr="007A36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(5-11 )</w:t>
            </w:r>
            <w:r w:rsidRPr="007A36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Çevre Koruma Haftası</w:t>
            </w:r>
          </w:p>
          <w:p w:rsidR="007A3689" w:rsidRDefault="009F37B6" w:rsidP="007A3689">
            <w:pPr>
              <w:pStyle w:val="ListeParagraf"/>
              <w:numPr>
                <w:ilvl w:val="0"/>
                <w:numId w:val="46"/>
              </w:num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-15</w:t>
            </w:r>
            <w:r w:rsidR="00A46C31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Haziran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Meslek Tanıtma Günleri</w:t>
            </w:r>
          </w:p>
          <w:p w:rsidR="000B13F0" w:rsidRDefault="00A46C31" w:rsidP="007A3689">
            <w:pPr>
              <w:pStyle w:val="ListeParagraf"/>
              <w:numPr>
                <w:ilvl w:val="0"/>
                <w:numId w:val="46"/>
              </w:num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1 Haziran </w:t>
            </w:r>
            <w:r w:rsidR="000B13F0">
              <w:rPr>
                <w:rFonts w:ascii="Times New Roman" w:eastAsia="Times New Roman" w:hAnsi="Times New Roman" w:cs="Times New Roman"/>
                <w:sz w:val="18"/>
                <w:szCs w:val="20"/>
              </w:rPr>
              <w:t>Dünya Müzik Günü(AMA okulun son haftası kutlanacaktır.)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z</w:t>
            </w:r>
          </w:p>
          <w:p w:rsidR="00A46C31" w:rsidRPr="007A3689" w:rsidRDefault="00A46C31" w:rsidP="007A3689">
            <w:pPr>
              <w:pStyle w:val="ListeParagraf"/>
              <w:numPr>
                <w:ilvl w:val="0"/>
                <w:numId w:val="46"/>
              </w:num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30 Haziran Dünya Sosyal Medya Günü</w:t>
            </w: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C6473" w:rsidRPr="00AD480B" w:rsidTr="00AA2938">
        <w:trPr>
          <w:trHeight w:val="158"/>
        </w:trPr>
        <w:tc>
          <w:tcPr>
            <w:tcW w:w="10260" w:type="dxa"/>
            <w:gridSpan w:val="7"/>
          </w:tcPr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10"/>
              </w:rPr>
            </w:pP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10"/>
              </w:rPr>
            </w:pPr>
          </w:p>
          <w:p w:rsidR="008C6473" w:rsidRPr="00AD480B" w:rsidRDefault="000B13F0" w:rsidP="00156F04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</w:rPr>
              <w:t xml:space="preserve"> </w:t>
            </w: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10"/>
              </w:rPr>
            </w:pPr>
          </w:p>
        </w:tc>
      </w:tr>
      <w:tr w:rsidR="008C6473" w:rsidRPr="00AD480B" w:rsidTr="002F19B5">
        <w:tc>
          <w:tcPr>
            <w:tcW w:w="3092" w:type="dxa"/>
            <w:vAlign w:val="center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YÖNETSEL İŞLER</w:t>
            </w:r>
          </w:p>
        </w:tc>
        <w:tc>
          <w:tcPr>
            <w:tcW w:w="3260" w:type="dxa"/>
            <w:gridSpan w:val="3"/>
            <w:vAlign w:val="center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EĞİTİM ÖĞRETİM İŞLERİ</w:t>
            </w:r>
          </w:p>
        </w:tc>
        <w:tc>
          <w:tcPr>
            <w:tcW w:w="3908" w:type="dxa"/>
            <w:gridSpan w:val="3"/>
            <w:vAlign w:val="center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DESTEK HİZMETLER</w:t>
            </w:r>
          </w:p>
        </w:tc>
      </w:tr>
      <w:tr w:rsidR="008C6473" w:rsidRPr="00AD480B" w:rsidTr="008A4242">
        <w:trPr>
          <w:trHeight w:val="4096"/>
        </w:trPr>
        <w:tc>
          <w:tcPr>
            <w:tcW w:w="3092" w:type="dxa"/>
          </w:tcPr>
          <w:p w:rsidR="008C6473" w:rsidRPr="004B2F19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4B2F1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- E-Okul not girişi işlemlerinin tamamlanması.</w:t>
            </w:r>
          </w:p>
          <w:p w:rsidR="008C6473" w:rsidRPr="004B2F19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4B2F1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2- Karne, takdir, teşekkür ve onur belgelerinin hazırlanması.</w:t>
            </w:r>
          </w:p>
          <w:p w:rsidR="008C6473" w:rsidRPr="004B2F19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4B2F1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3- Karnelerin dağıtılması.</w:t>
            </w:r>
          </w:p>
          <w:p w:rsidR="008C6473" w:rsidRPr="004B2F19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4B2F1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4- Yılsonu öğretmenler kurulu toplantısının yapılması.</w:t>
            </w:r>
          </w:p>
          <w:p w:rsidR="008C6473" w:rsidRPr="004B2F19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4B2F1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5- </w:t>
            </w:r>
            <w:proofErr w:type="gramStart"/>
            <w:r w:rsidRPr="004B2F1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Yıl sonu</w:t>
            </w:r>
            <w:proofErr w:type="gramEnd"/>
            <w:r w:rsidRPr="004B2F1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Şube öğretmenler kurulu</w:t>
            </w:r>
          </w:p>
          <w:p w:rsidR="008C6473" w:rsidRPr="004B2F19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proofErr w:type="gramStart"/>
            <w:r w:rsidRPr="004B2F1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toplantısının</w:t>
            </w:r>
            <w:proofErr w:type="gramEnd"/>
            <w:r w:rsidRPr="004B2F1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yapılması </w:t>
            </w:r>
          </w:p>
          <w:p w:rsidR="008C6473" w:rsidRPr="004B2F19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4B2F1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(17-22 Haziran)</w:t>
            </w:r>
          </w:p>
          <w:p w:rsidR="008C6473" w:rsidRPr="004B2F19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4B2F1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 6- </w:t>
            </w:r>
            <w:proofErr w:type="gramStart"/>
            <w:r w:rsidRPr="004B2F1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Yıl sonu</w:t>
            </w:r>
            <w:proofErr w:type="gramEnd"/>
            <w:r w:rsidRPr="004B2F1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Zümre öğretmenler kurulu toplantısının yapılması</w:t>
            </w:r>
          </w:p>
          <w:p w:rsidR="008C6473" w:rsidRPr="004B2F19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4B2F1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(17-22 Haziran)</w:t>
            </w:r>
          </w:p>
          <w:p w:rsidR="008C6473" w:rsidRPr="004B2F19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4B2F1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7- Sınıf geçme defterlerinin hazırlanması</w:t>
            </w:r>
          </w:p>
          <w:p w:rsidR="008C6473" w:rsidRPr="004B2F19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4B2F1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8- Yazılı kâğıtları, sınıf defterleri vb.</w:t>
            </w:r>
          </w:p>
          <w:p w:rsidR="008C6473" w:rsidRPr="004B2F19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proofErr w:type="gramStart"/>
            <w:r w:rsidRPr="004B2F1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evrakların</w:t>
            </w:r>
            <w:proofErr w:type="gramEnd"/>
            <w:r w:rsidRPr="004B2F1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öğretmenlerden geri alınması</w:t>
            </w:r>
          </w:p>
          <w:p w:rsidR="008C6473" w:rsidRPr="004B2F19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4B2F1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9- Kayıtlarının silinmesi gereken</w:t>
            </w:r>
          </w:p>
          <w:p w:rsidR="008C6473" w:rsidRPr="004B2F19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proofErr w:type="gramStart"/>
            <w:r w:rsidRPr="004B2F1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öğrencilerin</w:t>
            </w:r>
            <w:proofErr w:type="gramEnd"/>
            <w:r w:rsidRPr="004B2F1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kayıtlarının silinmesi.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10- Yaz tatili adres ve telefon bilgilerinin öğretmenlerden alınması.</w:t>
            </w:r>
          </w:p>
          <w:p w:rsidR="008C6473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1- 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Yıl sonu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istatistikî bilgi formlarının Milli Eğitim Müdürlüğü’ne gönderilmesi.</w:t>
            </w: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2-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.</w:t>
            </w:r>
            <w:proofErr w:type="gramEnd"/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9A7E51" w:rsidRPr="00AD480B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9A7E51" w:rsidRPr="00AD480B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Pr="00AD480B" w:rsidRDefault="001D3EAB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</w:tcPr>
          <w:p w:rsidR="008C6473" w:rsidRPr="00AD480B" w:rsidRDefault="008C6473" w:rsidP="00523C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1- Öğrenci davranışlarını değerlendirme kurulunun sene sonu toplantısını yapması</w:t>
            </w:r>
          </w:p>
          <w:p w:rsidR="008C6473" w:rsidRPr="00AD480B" w:rsidRDefault="008C6473" w:rsidP="00523C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2- Okul Öğrenci Meclisi sene sonu toplantısı</w:t>
            </w:r>
          </w:p>
          <w:p w:rsidR="008C6473" w:rsidRPr="00AD480B" w:rsidRDefault="008C6473" w:rsidP="00523C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3- Rehberlik yürütme kurulunun 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yıl sonu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toplantısı ve rapor hazırlaması</w:t>
            </w:r>
          </w:p>
          <w:p w:rsidR="008C6473" w:rsidRPr="00AD480B" w:rsidRDefault="008C6473" w:rsidP="00523C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4- Rehberlik ve gençlerin risklerden</w:t>
            </w:r>
          </w:p>
          <w:p w:rsidR="008C6473" w:rsidRPr="00AD480B" w:rsidRDefault="008C6473" w:rsidP="00523C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korunması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çalışmalarının yıl sonu</w:t>
            </w:r>
          </w:p>
          <w:p w:rsidR="008C6473" w:rsidRPr="00AD480B" w:rsidRDefault="008C6473" w:rsidP="00523C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raporlarının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RAM a gönderilmesi</w:t>
            </w:r>
          </w:p>
          <w:p w:rsidR="008C6473" w:rsidRPr="00AD480B" w:rsidRDefault="008C6473" w:rsidP="00523C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5- Öğretmenlerin seminer çalışmaları</w:t>
            </w:r>
          </w:p>
          <w:p w:rsidR="008C6473" w:rsidRPr="00AD480B" w:rsidRDefault="008C6473" w:rsidP="00523C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6- Ders kesim raporları</w:t>
            </w:r>
          </w:p>
          <w:p w:rsidR="008C6473" w:rsidRPr="00AD480B" w:rsidRDefault="008C6473" w:rsidP="00523C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7- Okul çevre iş birliği faaliyet raporunun hazırlanması.</w:t>
            </w:r>
          </w:p>
          <w:p w:rsidR="008C6473" w:rsidRPr="00AD480B" w:rsidRDefault="008C6473" w:rsidP="00523C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8- Ölçme ve değerlendirme uygulama-</w:t>
            </w:r>
          </w:p>
          <w:p w:rsidR="008C6473" w:rsidRPr="00AD480B" w:rsidRDefault="008C6473" w:rsidP="00523C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ları</w:t>
            </w:r>
            <w:proofErr w:type="spell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, program amaç ve kazanımları ile </w:t>
            </w:r>
          </w:p>
          <w:p w:rsidR="008C6473" w:rsidRPr="00AD480B" w:rsidRDefault="008C6473" w:rsidP="00523C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çocukların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bireysel özellikleri dikkate</w:t>
            </w:r>
          </w:p>
          <w:p w:rsidR="008C6473" w:rsidRPr="00AD480B" w:rsidRDefault="008C6473" w:rsidP="00523C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alınarak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yapılmasının sağlanması.</w:t>
            </w:r>
          </w:p>
          <w:p w:rsidR="008C6473" w:rsidRDefault="008C6473" w:rsidP="00523C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9-yaz tatili öğrenci bilgilendirme seminerlerinin yapılması.</w:t>
            </w:r>
          </w:p>
          <w:p w:rsidR="009A7E51" w:rsidRDefault="009A7E51" w:rsidP="00523C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0-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.</w:t>
            </w:r>
            <w:proofErr w:type="gramEnd"/>
          </w:p>
          <w:p w:rsidR="009A7E51" w:rsidRDefault="009A7E51" w:rsidP="00523C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9A7E51" w:rsidRPr="00AD480B" w:rsidRDefault="009A7E51" w:rsidP="00523C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9A7E51" w:rsidRPr="00AD480B" w:rsidRDefault="009A7E51" w:rsidP="00523C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523C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523C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523C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523C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523C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523C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523C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523C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908" w:type="dxa"/>
            <w:gridSpan w:val="3"/>
          </w:tcPr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1-Sınıf şube anahtarları, akıllı tahta anahtarları ve dolap anahtarlarının teslim alınması</w:t>
            </w: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2-Sınav ve çalışma kâğıtlarının tasnifi ve ambalajlama çalışmalarının yapılması</w:t>
            </w:r>
          </w:p>
          <w:p w:rsidR="008C6473" w:rsidRPr="00AD480B" w:rsidRDefault="009168E6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3-D</w:t>
            </w:r>
            <w:r w:rsidR="008C6473"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emirbaş kontrolü ve hasarlı olanların tespiti.</w:t>
            </w:r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4-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.</w:t>
            </w:r>
            <w:proofErr w:type="gramEnd"/>
          </w:p>
          <w:p w:rsidR="009A7E51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.</w:t>
            </w:r>
            <w:proofErr w:type="gramEnd"/>
          </w:p>
          <w:p w:rsidR="009A7E51" w:rsidRPr="00AD480B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..</w:t>
            </w:r>
            <w:proofErr w:type="gramEnd"/>
          </w:p>
          <w:p w:rsidR="009A7E51" w:rsidRPr="00AD480B" w:rsidRDefault="009A7E51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9A7E5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8C6473" w:rsidRDefault="008C6473" w:rsidP="008C6473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2F19B5" w:rsidRDefault="002F19B5" w:rsidP="008C6473">
      <w:pPr>
        <w:spacing w:after="0"/>
        <w:rPr>
          <w:rFonts w:ascii="Times New Roman" w:eastAsia="Times New Roman" w:hAnsi="Times New Roman" w:cs="Times New Roman"/>
          <w:sz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1"/>
        <w:gridCol w:w="3075"/>
        <w:gridCol w:w="3324"/>
      </w:tblGrid>
      <w:tr w:rsidR="008C6473" w:rsidRPr="00AD480B" w:rsidTr="00DC128B">
        <w:tc>
          <w:tcPr>
            <w:tcW w:w="3861" w:type="dxa"/>
            <w:vAlign w:val="bottom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AY</w:t>
            </w:r>
          </w:p>
        </w:tc>
        <w:tc>
          <w:tcPr>
            <w:tcW w:w="3075" w:type="dxa"/>
            <w:vAlign w:val="bottom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İŞ GÜNÜ</w:t>
            </w:r>
          </w:p>
        </w:tc>
        <w:tc>
          <w:tcPr>
            <w:tcW w:w="3324" w:type="dxa"/>
            <w:vAlign w:val="bottom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KUTLANACAK GÜN VE HAFTALAR</w:t>
            </w:r>
          </w:p>
        </w:tc>
      </w:tr>
      <w:tr w:rsidR="008C6473" w:rsidRPr="00AD480B" w:rsidTr="00DC128B">
        <w:tc>
          <w:tcPr>
            <w:tcW w:w="3861" w:type="dxa"/>
            <w:vAlign w:val="center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TEMMUZ</w:t>
            </w:r>
          </w:p>
        </w:tc>
        <w:tc>
          <w:tcPr>
            <w:tcW w:w="3075" w:type="dxa"/>
            <w:vAlign w:val="center"/>
          </w:tcPr>
          <w:p w:rsidR="008C6473" w:rsidRPr="00AD480B" w:rsidRDefault="002F19B5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18"/>
              </w:rPr>
              <w:t>20</w:t>
            </w:r>
          </w:p>
        </w:tc>
        <w:tc>
          <w:tcPr>
            <w:tcW w:w="3324" w:type="dxa"/>
            <w:vAlign w:val="bottom"/>
          </w:tcPr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C6473" w:rsidRPr="00AD480B" w:rsidTr="00DC128B">
        <w:tc>
          <w:tcPr>
            <w:tcW w:w="3861" w:type="dxa"/>
            <w:vAlign w:val="center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YÖNETSEL İŞLER</w:t>
            </w:r>
          </w:p>
        </w:tc>
        <w:tc>
          <w:tcPr>
            <w:tcW w:w="3075" w:type="dxa"/>
            <w:vAlign w:val="center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EĞİTİM ÖĞRETİM İŞLERİ</w:t>
            </w:r>
          </w:p>
        </w:tc>
        <w:tc>
          <w:tcPr>
            <w:tcW w:w="3324" w:type="dxa"/>
            <w:vAlign w:val="center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DESTEK HİZMETLER</w:t>
            </w:r>
          </w:p>
        </w:tc>
      </w:tr>
      <w:tr w:rsidR="008C6473" w:rsidRPr="00AD480B" w:rsidTr="00DC128B">
        <w:trPr>
          <w:trHeight w:val="2311"/>
        </w:trPr>
        <w:tc>
          <w:tcPr>
            <w:tcW w:w="3861" w:type="dxa"/>
          </w:tcPr>
          <w:p w:rsidR="008C6473" w:rsidRPr="00AD480B" w:rsidRDefault="008C6473" w:rsidP="001D3EAB">
            <w:pPr>
              <w:pStyle w:val="ListeParagraf"/>
              <w:numPr>
                <w:ilvl w:val="0"/>
                <w:numId w:val="38"/>
              </w:num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Öğrenci kayıtlarının yapılması</w:t>
            </w:r>
          </w:p>
          <w:p w:rsidR="008C6473" w:rsidRPr="00AD480B" w:rsidRDefault="008C6473" w:rsidP="001D3EAB">
            <w:pPr>
              <w:pStyle w:val="ListeParagraf"/>
              <w:numPr>
                <w:ilvl w:val="0"/>
                <w:numId w:val="38"/>
              </w:num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PYBS işlemleri(kazananların)</w:t>
            </w:r>
          </w:p>
          <w:p w:rsidR="008C6473" w:rsidRDefault="008C6473" w:rsidP="001D3EAB">
            <w:pPr>
              <w:pStyle w:val="ListeParagraf"/>
              <w:numPr>
                <w:ilvl w:val="0"/>
                <w:numId w:val="38"/>
              </w:num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..….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öğrenci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tercihleri iş ve işlemleri</w:t>
            </w:r>
          </w:p>
          <w:p w:rsidR="001D3EAB" w:rsidRPr="001D3EAB" w:rsidRDefault="001D3EAB" w:rsidP="001D3EAB">
            <w:pPr>
              <w:pStyle w:val="ListeParagraf"/>
              <w:numPr>
                <w:ilvl w:val="0"/>
                <w:numId w:val="38"/>
              </w:num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1D3EA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.</w:t>
            </w:r>
            <w:proofErr w:type="gramEnd"/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9A7E51" w:rsidRP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Pr="00AD480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75" w:type="dxa"/>
          </w:tcPr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-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.</w:t>
            </w:r>
            <w:proofErr w:type="gramEnd"/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1D3EAB" w:rsidRPr="00AD480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324" w:type="dxa"/>
          </w:tcPr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1- Elektrik, su ve kalorifer tesisatının</w:t>
            </w: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gözden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geçirilmesi.</w:t>
            </w: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2- Yıllık kalorifer baca temizliği</w:t>
            </w: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3- Tamirat ve boya badana işlerinin</w:t>
            </w: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yapılması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4- Okulun genel temizliğinin yapılması</w:t>
            </w: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5-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.</w:t>
            </w:r>
            <w:proofErr w:type="gramEnd"/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1D3EAB" w:rsidRPr="00AD480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8C6473" w:rsidRPr="00AD480B" w:rsidRDefault="008C6473" w:rsidP="008C6473">
      <w:pPr>
        <w:spacing w:after="0"/>
        <w:rPr>
          <w:rFonts w:ascii="Times New Roman" w:eastAsia="Times New Roman" w:hAnsi="Times New Roman" w:cs="Times New Roman"/>
          <w:sz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2"/>
        <w:gridCol w:w="3260"/>
        <w:gridCol w:w="3908"/>
      </w:tblGrid>
      <w:tr w:rsidR="008C6473" w:rsidRPr="00AD480B" w:rsidTr="001116C9">
        <w:trPr>
          <w:trHeight w:val="217"/>
        </w:trPr>
        <w:tc>
          <w:tcPr>
            <w:tcW w:w="3092" w:type="dxa"/>
            <w:vAlign w:val="bottom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AY</w:t>
            </w:r>
          </w:p>
        </w:tc>
        <w:tc>
          <w:tcPr>
            <w:tcW w:w="3260" w:type="dxa"/>
            <w:vAlign w:val="bottom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İŞ GÜNÜ</w:t>
            </w:r>
          </w:p>
        </w:tc>
        <w:tc>
          <w:tcPr>
            <w:tcW w:w="3908" w:type="dxa"/>
            <w:vAlign w:val="bottom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KUTLANACAK GÜN VE HAFTALAR</w:t>
            </w:r>
          </w:p>
        </w:tc>
      </w:tr>
      <w:tr w:rsidR="008C6473" w:rsidRPr="00AD480B" w:rsidTr="001116C9">
        <w:trPr>
          <w:trHeight w:val="263"/>
        </w:trPr>
        <w:tc>
          <w:tcPr>
            <w:tcW w:w="3092" w:type="dxa"/>
            <w:vAlign w:val="center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AĞUSTOS</w:t>
            </w:r>
          </w:p>
        </w:tc>
        <w:tc>
          <w:tcPr>
            <w:tcW w:w="3260" w:type="dxa"/>
            <w:vAlign w:val="center"/>
          </w:tcPr>
          <w:p w:rsidR="008C6473" w:rsidRPr="00AD480B" w:rsidRDefault="002F19B5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18"/>
              </w:rPr>
              <w:t>23</w:t>
            </w:r>
          </w:p>
        </w:tc>
        <w:tc>
          <w:tcPr>
            <w:tcW w:w="3908" w:type="dxa"/>
            <w:vAlign w:val="bottom"/>
          </w:tcPr>
          <w:p w:rsidR="000B13F0" w:rsidRDefault="00A46C31" w:rsidP="00156F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9 Ağustos Dünya Fotoğrafçılık Günü</w:t>
            </w: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30 Ağustos Zafer Bayramı</w:t>
            </w:r>
          </w:p>
        </w:tc>
      </w:tr>
      <w:tr w:rsidR="008C6473" w:rsidRPr="00AD480B" w:rsidTr="001116C9">
        <w:trPr>
          <w:trHeight w:val="125"/>
        </w:trPr>
        <w:tc>
          <w:tcPr>
            <w:tcW w:w="10260" w:type="dxa"/>
            <w:gridSpan w:val="3"/>
          </w:tcPr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10"/>
              </w:rPr>
            </w:pP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10"/>
              </w:rPr>
            </w:pP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10"/>
              </w:rPr>
            </w:pPr>
          </w:p>
          <w:p w:rsidR="008C6473" w:rsidRPr="00AD480B" w:rsidRDefault="008C6473" w:rsidP="00156F04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10"/>
              </w:rPr>
            </w:pPr>
          </w:p>
        </w:tc>
      </w:tr>
      <w:tr w:rsidR="008C6473" w:rsidRPr="00AD480B" w:rsidTr="001116C9">
        <w:trPr>
          <w:trHeight w:val="217"/>
        </w:trPr>
        <w:tc>
          <w:tcPr>
            <w:tcW w:w="3092" w:type="dxa"/>
            <w:vAlign w:val="center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YÖNETSEL İŞLER</w:t>
            </w:r>
          </w:p>
        </w:tc>
        <w:tc>
          <w:tcPr>
            <w:tcW w:w="3260" w:type="dxa"/>
            <w:vAlign w:val="center"/>
          </w:tcPr>
          <w:p w:rsidR="008C6473" w:rsidRPr="00AD480B" w:rsidRDefault="00AA2938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EĞT. ÖĞRT</w:t>
            </w:r>
            <w:r w:rsidR="008C6473"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M İŞLERİ</w:t>
            </w:r>
          </w:p>
        </w:tc>
        <w:tc>
          <w:tcPr>
            <w:tcW w:w="3908" w:type="dxa"/>
            <w:vAlign w:val="center"/>
          </w:tcPr>
          <w:p w:rsidR="008C6473" w:rsidRPr="00AD480B" w:rsidRDefault="008C6473" w:rsidP="00156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DESTEK HİZMETLER</w:t>
            </w:r>
          </w:p>
        </w:tc>
      </w:tr>
      <w:tr w:rsidR="008C6473" w:rsidRPr="00AD480B" w:rsidTr="001116C9">
        <w:trPr>
          <w:trHeight w:val="10488"/>
        </w:trPr>
        <w:tc>
          <w:tcPr>
            <w:tcW w:w="3092" w:type="dxa"/>
          </w:tcPr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- </w:t>
            </w:r>
            <w:r w:rsidR="00AE563F">
              <w:rPr>
                <w:rFonts w:ascii="Times New Roman" w:eastAsia="Times New Roman" w:hAnsi="Times New Roman" w:cs="Times New Roman"/>
                <w:sz w:val="18"/>
                <w:szCs w:val="20"/>
              </w:rPr>
              <w:t>İŞ PROGRAMININ hazırlanması</w:t>
            </w:r>
          </w:p>
          <w:p w:rsidR="001D3EAB" w:rsidRDefault="00AE563F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  <w:r w:rsidR="001D3EAB">
              <w:rPr>
                <w:rFonts w:ascii="Times New Roman" w:eastAsia="Times New Roman" w:hAnsi="Times New Roman" w:cs="Times New Roman"/>
                <w:sz w:val="18"/>
                <w:szCs w:val="20"/>
              </w:rPr>
              <w:t>-</w:t>
            </w:r>
            <w:r w:rsidRPr="00AD480B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 STR Planın güncellenmesi.</w:t>
            </w: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1D3EAB" w:rsidRPr="00AD480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116C9" w:rsidRDefault="001116C9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116C9" w:rsidRPr="001116C9" w:rsidRDefault="001116C9" w:rsidP="001116C9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116C9" w:rsidRPr="001116C9" w:rsidRDefault="001116C9" w:rsidP="001116C9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116C9" w:rsidRPr="001116C9" w:rsidRDefault="001116C9" w:rsidP="001116C9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116C9" w:rsidRPr="001116C9" w:rsidRDefault="001116C9" w:rsidP="001116C9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116C9" w:rsidRPr="001116C9" w:rsidRDefault="001116C9" w:rsidP="001116C9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116C9" w:rsidRPr="001116C9" w:rsidRDefault="001116C9" w:rsidP="001116C9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116C9" w:rsidRPr="001116C9" w:rsidRDefault="001116C9" w:rsidP="001116C9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116C9" w:rsidRPr="001116C9" w:rsidRDefault="001116C9" w:rsidP="001116C9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1116C9" w:rsidRDefault="008C6473" w:rsidP="001116C9">
            <w:pPr>
              <w:tabs>
                <w:tab w:val="left" w:pos="1930"/>
              </w:tabs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</w:tcPr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1- Okulun eğitim öğretim materyalleri</w:t>
            </w:r>
          </w:p>
          <w:p w:rsidR="008C6473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İhtiyaçlarının temin edilmesi.</w:t>
            </w:r>
            <w:proofErr w:type="gramEnd"/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-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.</w:t>
            </w:r>
            <w:proofErr w:type="gramEnd"/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1D3EAB" w:rsidRPr="00AD480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1D3EAB" w:rsidRPr="00AD480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908" w:type="dxa"/>
          </w:tcPr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1- Elektrik, su tesisatının</w:t>
            </w: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gözden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geçirilmesi.</w:t>
            </w: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2- Tamirat ve boya badana işlerinin</w:t>
            </w: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yapılması</w:t>
            </w:r>
            <w:proofErr w:type="gramEnd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3- Okulun genel temizliğinin yapılması</w:t>
            </w: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4-</w:t>
            </w:r>
            <w:proofErr w:type="gramStart"/>
            <w:r w:rsidRPr="00AD480B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.</w:t>
            </w:r>
            <w:proofErr w:type="gramEnd"/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1D3EAB" w:rsidRPr="00AD480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.</w:t>
            </w:r>
            <w:proofErr w:type="gramEnd"/>
          </w:p>
          <w:p w:rsidR="008C6473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D3EAB" w:rsidRDefault="001D3EAB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8C6473" w:rsidRPr="00AD480B" w:rsidRDefault="008C6473" w:rsidP="001D3E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1116C9" w:rsidRDefault="001116C9" w:rsidP="00465DD5">
      <w:pPr>
        <w:tabs>
          <w:tab w:val="left" w:pos="6780"/>
        </w:tabs>
        <w:rPr>
          <w:sz w:val="20"/>
        </w:rPr>
      </w:pPr>
    </w:p>
    <w:p w:rsidR="00FC468D" w:rsidRDefault="00465DD5" w:rsidP="00465DD5">
      <w:pPr>
        <w:tabs>
          <w:tab w:val="left" w:pos="6780"/>
        </w:tabs>
        <w:rPr>
          <w:sz w:val="20"/>
        </w:rPr>
      </w:pPr>
      <w:r>
        <w:rPr>
          <w:sz w:val="20"/>
        </w:rPr>
        <w:t xml:space="preserve">Ahmet Ümit DOĞAN                  </w:t>
      </w:r>
      <w:r w:rsidR="004B0105">
        <w:rPr>
          <w:sz w:val="20"/>
        </w:rPr>
        <w:t xml:space="preserve">                    Diyar ÇİFTÇİ</w:t>
      </w:r>
      <w:r>
        <w:rPr>
          <w:sz w:val="20"/>
        </w:rPr>
        <w:t xml:space="preserve">           </w:t>
      </w:r>
      <w:r>
        <w:rPr>
          <w:sz w:val="20"/>
        </w:rPr>
        <w:tab/>
        <w:t xml:space="preserve">                    Osman YAVUZ</w:t>
      </w:r>
    </w:p>
    <w:p w:rsidR="00465DD5" w:rsidRPr="00AD480B" w:rsidRDefault="00465DD5" w:rsidP="00465DD5">
      <w:pPr>
        <w:tabs>
          <w:tab w:val="left" w:pos="6780"/>
        </w:tabs>
        <w:rPr>
          <w:sz w:val="20"/>
        </w:rPr>
      </w:pPr>
      <w:r>
        <w:rPr>
          <w:sz w:val="20"/>
        </w:rPr>
        <w:t>Müdür Yardımcısı                                        Müdür Yardımc</w:t>
      </w:r>
      <w:r w:rsidR="00B5527F">
        <w:rPr>
          <w:sz w:val="20"/>
        </w:rPr>
        <w:t>ısı</w:t>
      </w:r>
      <w:r w:rsidR="00B5527F">
        <w:rPr>
          <w:sz w:val="20"/>
        </w:rPr>
        <w:tab/>
        <w:t xml:space="preserve">                      Okul </w:t>
      </w:r>
      <w:r>
        <w:rPr>
          <w:sz w:val="20"/>
        </w:rPr>
        <w:t>Müdür</w:t>
      </w:r>
      <w:r w:rsidR="00B5527F">
        <w:rPr>
          <w:sz w:val="20"/>
        </w:rPr>
        <w:t>ü</w:t>
      </w:r>
    </w:p>
    <w:sectPr w:rsidR="00465DD5" w:rsidRPr="00AD480B" w:rsidSect="00FC46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9AB"/>
    <w:multiLevelType w:val="hybridMultilevel"/>
    <w:tmpl w:val="777EAE82"/>
    <w:lvl w:ilvl="0" w:tplc="42F4E5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4BC9"/>
    <w:multiLevelType w:val="hybridMultilevel"/>
    <w:tmpl w:val="5BC283D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8E06CA"/>
    <w:multiLevelType w:val="hybridMultilevel"/>
    <w:tmpl w:val="703299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32A26"/>
    <w:multiLevelType w:val="hybridMultilevel"/>
    <w:tmpl w:val="6C4878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54B73"/>
    <w:multiLevelType w:val="hybridMultilevel"/>
    <w:tmpl w:val="E32006A8"/>
    <w:lvl w:ilvl="0" w:tplc="87C8AF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03AD7"/>
    <w:multiLevelType w:val="hybridMultilevel"/>
    <w:tmpl w:val="092AD3DE"/>
    <w:lvl w:ilvl="0" w:tplc="87C8AF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D00E32"/>
    <w:multiLevelType w:val="hybridMultilevel"/>
    <w:tmpl w:val="8E527FB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6EE6FAA"/>
    <w:multiLevelType w:val="hybridMultilevel"/>
    <w:tmpl w:val="74683502"/>
    <w:lvl w:ilvl="0" w:tplc="1400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006CA"/>
    <w:multiLevelType w:val="hybridMultilevel"/>
    <w:tmpl w:val="5F0A9270"/>
    <w:lvl w:ilvl="0" w:tplc="87C8AF1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">
    <w:nsid w:val="1F85571B"/>
    <w:multiLevelType w:val="hybridMultilevel"/>
    <w:tmpl w:val="BEFA310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982C11"/>
    <w:multiLevelType w:val="hybridMultilevel"/>
    <w:tmpl w:val="9A5664EA"/>
    <w:lvl w:ilvl="0" w:tplc="57FE0EE4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5D527CA"/>
    <w:multiLevelType w:val="hybridMultilevel"/>
    <w:tmpl w:val="5D6EB1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4722A"/>
    <w:multiLevelType w:val="hybridMultilevel"/>
    <w:tmpl w:val="2C7C022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AA2D9A"/>
    <w:multiLevelType w:val="hybridMultilevel"/>
    <w:tmpl w:val="45C880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06368"/>
    <w:multiLevelType w:val="hybridMultilevel"/>
    <w:tmpl w:val="9ADEDF3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45611F"/>
    <w:multiLevelType w:val="hybridMultilevel"/>
    <w:tmpl w:val="60229548"/>
    <w:lvl w:ilvl="0" w:tplc="823CB034">
      <w:start w:val="3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>
    <w:nsid w:val="2FCF47BE"/>
    <w:multiLevelType w:val="multilevel"/>
    <w:tmpl w:val="13EC9C0C"/>
    <w:lvl w:ilvl="0">
      <w:start w:val="1"/>
      <w:numFmt w:val="decimal"/>
      <w:pStyle w:val="Bal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Balk2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0CE14D7"/>
    <w:multiLevelType w:val="hybridMultilevel"/>
    <w:tmpl w:val="2BF6CD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40766"/>
    <w:multiLevelType w:val="hybridMultilevel"/>
    <w:tmpl w:val="E6C0DE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44F6A"/>
    <w:multiLevelType w:val="hybridMultilevel"/>
    <w:tmpl w:val="CDE6997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C327D2"/>
    <w:multiLevelType w:val="hybridMultilevel"/>
    <w:tmpl w:val="4126987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F03A1"/>
    <w:multiLevelType w:val="hybridMultilevel"/>
    <w:tmpl w:val="EB78068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835B50"/>
    <w:multiLevelType w:val="hybridMultilevel"/>
    <w:tmpl w:val="C5D29AC8"/>
    <w:lvl w:ilvl="0" w:tplc="0B787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B1B57"/>
    <w:multiLevelType w:val="hybridMultilevel"/>
    <w:tmpl w:val="2BBE67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A41F53"/>
    <w:multiLevelType w:val="hybridMultilevel"/>
    <w:tmpl w:val="EE2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01B72"/>
    <w:multiLevelType w:val="hybridMultilevel"/>
    <w:tmpl w:val="B0AE902E"/>
    <w:lvl w:ilvl="0" w:tplc="ED74F940">
      <w:start w:val="3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>
    <w:nsid w:val="40D729C8"/>
    <w:multiLevelType w:val="hybridMultilevel"/>
    <w:tmpl w:val="3C9690C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200301C"/>
    <w:multiLevelType w:val="hybridMultilevel"/>
    <w:tmpl w:val="E0720B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117285"/>
    <w:multiLevelType w:val="hybridMultilevel"/>
    <w:tmpl w:val="698A604C"/>
    <w:lvl w:ilvl="0" w:tplc="EBAEF4E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C63066"/>
    <w:multiLevelType w:val="hybridMultilevel"/>
    <w:tmpl w:val="DF60064C"/>
    <w:lvl w:ilvl="0" w:tplc="041F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463C2611"/>
    <w:multiLevelType w:val="hybridMultilevel"/>
    <w:tmpl w:val="8680728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4A4BCB"/>
    <w:multiLevelType w:val="hybridMultilevel"/>
    <w:tmpl w:val="B7E8C6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F3A84EE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916726"/>
    <w:multiLevelType w:val="hybridMultilevel"/>
    <w:tmpl w:val="EEC6B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B613B1"/>
    <w:multiLevelType w:val="hybridMultilevel"/>
    <w:tmpl w:val="4AB8FE4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5EF6B61"/>
    <w:multiLevelType w:val="hybridMultilevel"/>
    <w:tmpl w:val="54049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663DC0"/>
    <w:multiLevelType w:val="hybridMultilevel"/>
    <w:tmpl w:val="E32006A8"/>
    <w:lvl w:ilvl="0" w:tplc="87C8AF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A36338"/>
    <w:multiLevelType w:val="hybridMultilevel"/>
    <w:tmpl w:val="6AE44CEC"/>
    <w:lvl w:ilvl="0" w:tplc="B4466230">
      <w:start w:val="3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7">
    <w:nsid w:val="626F7615"/>
    <w:multiLevelType w:val="hybridMultilevel"/>
    <w:tmpl w:val="BD1C73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F3A84EE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434C24"/>
    <w:multiLevelType w:val="hybridMultilevel"/>
    <w:tmpl w:val="9D66C34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A10887"/>
    <w:multiLevelType w:val="hybridMultilevel"/>
    <w:tmpl w:val="C5249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FD3CD9"/>
    <w:multiLevelType w:val="hybridMultilevel"/>
    <w:tmpl w:val="DF9AB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B268E"/>
    <w:multiLevelType w:val="hybridMultilevel"/>
    <w:tmpl w:val="BD9A696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6A37E1"/>
    <w:multiLevelType w:val="hybridMultilevel"/>
    <w:tmpl w:val="E0501CA6"/>
    <w:lvl w:ilvl="0" w:tplc="1BB8A0FE">
      <w:start w:val="1"/>
      <w:numFmt w:val="upperLetter"/>
      <w:lvlText w:val="%1."/>
      <w:lvlJc w:val="left"/>
      <w:pPr>
        <w:ind w:left="786" w:hanging="360"/>
      </w:pPr>
      <w:rPr>
        <w:rFonts w:hint="default"/>
        <w:sz w:val="36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FF555D4"/>
    <w:multiLevelType w:val="hybridMultilevel"/>
    <w:tmpl w:val="833276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1467D7"/>
    <w:multiLevelType w:val="hybridMultilevel"/>
    <w:tmpl w:val="173E01AE"/>
    <w:lvl w:ilvl="0" w:tplc="B3E03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D247E"/>
    <w:multiLevelType w:val="hybridMultilevel"/>
    <w:tmpl w:val="4C3889B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25"/>
  </w:num>
  <w:num w:numId="4">
    <w:abstractNumId w:val="36"/>
  </w:num>
  <w:num w:numId="5">
    <w:abstractNumId w:val="15"/>
  </w:num>
  <w:num w:numId="6">
    <w:abstractNumId w:val="4"/>
  </w:num>
  <w:num w:numId="7">
    <w:abstractNumId w:val="5"/>
  </w:num>
  <w:num w:numId="8">
    <w:abstractNumId w:val="8"/>
  </w:num>
  <w:num w:numId="9">
    <w:abstractNumId w:val="42"/>
  </w:num>
  <w:num w:numId="10">
    <w:abstractNumId w:val="12"/>
  </w:num>
  <w:num w:numId="11">
    <w:abstractNumId w:val="1"/>
  </w:num>
  <w:num w:numId="12">
    <w:abstractNumId w:val="9"/>
  </w:num>
  <w:num w:numId="13">
    <w:abstractNumId w:val="33"/>
  </w:num>
  <w:num w:numId="14">
    <w:abstractNumId w:val="26"/>
  </w:num>
  <w:num w:numId="15">
    <w:abstractNumId w:val="28"/>
  </w:num>
  <w:num w:numId="16">
    <w:abstractNumId w:val="38"/>
  </w:num>
  <w:num w:numId="17">
    <w:abstractNumId w:val="21"/>
  </w:num>
  <w:num w:numId="18">
    <w:abstractNumId w:val="19"/>
  </w:num>
  <w:num w:numId="19">
    <w:abstractNumId w:val="23"/>
  </w:num>
  <w:num w:numId="20">
    <w:abstractNumId w:val="6"/>
  </w:num>
  <w:num w:numId="21">
    <w:abstractNumId w:val="34"/>
  </w:num>
  <w:num w:numId="22">
    <w:abstractNumId w:val="24"/>
  </w:num>
  <w:num w:numId="23">
    <w:abstractNumId w:val="40"/>
  </w:num>
  <w:num w:numId="24">
    <w:abstractNumId w:val="11"/>
  </w:num>
  <w:num w:numId="25">
    <w:abstractNumId w:val="39"/>
  </w:num>
  <w:num w:numId="26">
    <w:abstractNumId w:val="0"/>
  </w:num>
  <w:num w:numId="27">
    <w:abstractNumId w:val="22"/>
  </w:num>
  <w:num w:numId="28">
    <w:abstractNumId w:val="13"/>
  </w:num>
  <w:num w:numId="29">
    <w:abstractNumId w:val="41"/>
  </w:num>
  <w:num w:numId="30">
    <w:abstractNumId w:val="3"/>
  </w:num>
  <w:num w:numId="31">
    <w:abstractNumId w:val="45"/>
  </w:num>
  <w:num w:numId="32">
    <w:abstractNumId w:val="18"/>
  </w:num>
  <w:num w:numId="33">
    <w:abstractNumId w:val="14"/>
  </w:num>
  <w:num w:numId="34">
    <w:abstractNumId w:val="27"/>
  </w:num>
  <w:num w:numId="35">
    <w:abstractNumId w:val="2"/>
  </w:num>
  <w:num w:numId="36">
    <w:abstractNumId w:val="29"/>
  </w:num>
  <w:num w:numId="37">
    <w:abstractNumId w:val="30"/>
  </w:num>
  <w:num w:numId="38">
    <w:abstractNumId w:val="44"/>
  </w:num>
  <w:num w:numId="39">
    <w:abstractNumId w:val="17"/>
  </w:num>
  <w:num w:numId="40">
    <w:abstractNumId w:val="7"/>
  </w:num>
  <w:num w:numId="41">
    <w:abstractNumId w:val="31"/>
  </w:num>
  <w:num w:numId="42">
    <w:abstractNumId w:val="35"/>
  </w:num>
  <w:num w:numId="43">
    <w:abstractNumId w:val="37"/>
  </w:num>
  <w:num w:numId="44">
    <w:abstractNumId w:val="20"/>
  </w:num>
  <w:num w:numId="45">
    <w:abstractNumId w:val="10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8C6473"/>
    <w:rsid w:val="00024F68"/>
    <w:rsid w:val="00096189"/>
    <w:rsid w:val="000B13F0"/>
    <w:rsid w:val="000F32E6"/>
    <w:rsid w:val="000F5363"/>
    <w:rsid w:val="001116C9"/>
    <w:rsid w:val="00156F04"/>
    <w:rsid w:val="00176C12"/>
    <w:rsid w:val="001D3EAB"/>
    <w:rsid w:val="0026141B"/>
    <w:rsid w:val="00265FC1"/>
    <w:rsid w:val="002A1A8A"/>
    <w:rsid w:val="002E2A6A"/>
    <w:rsid w:val="002E72BD"/>
    <w:rsid w:val="002F19B5"/>
    <w:rsid w:val="00337337"/>
    <w:rsid w:val="003D6AE0"/>
    <w:rsid w:val="003D7DAD"/>
    <w:rsid w:val="003E03A9"/>
    <w:rsid w:val="003E1AAA"/>
    <w:rsid w:val="003F2FC0"/>
    <w:rsid w:val="00441F0D"/>
    <w:rsid w:val="00465DD5"/>
    <w:rsid w:val="004B0105"/>
    <w:rsid w:val="004B2F19"/>
    <w:rsid w:val="004E18BE"/>
    <w:rsid w:val="004F3102"/>
    <w:rsid w:val="00523C29"/>
    <w:rsid w:val="005615CB"/>
    <w:rsid w:val="00583F5A"/>
    <w:rsid w:val="00595E75"/>
    <w:rsid w:val="005D403D"/>
    <w:rsid w:val="005F36F0"/>
    <w:rsid w:val="005F7748"/>
    <w:rsid w:val="0061493B"/>
    <w:rsid w:val="00624229"/>
    <w:rsid w:val="0064123E"/>
    <w:rsid w:val="006E0D8B"/>
    <w:rsid w:val="007854AA"/>
    <w:rsid w:val="007A3689"/>
    <w:rsid w:val="007A6AD8"/>
    <w:rsid w:val="007B218E"/>
    <w:rsid w:val="007C1BCF"/>
    <w:rsid w:val="0088391E"/>
    <w:rsid w:val="00893E1A"/>
    <w:rsid w:val="008A4242"/>
    <w:rsid w:val="008B78EF"/>
    <w:rsid w:val="008C6473"/>
    <w:rsid w:val="009168E6"/>
    <w:rsid w:val="00942013"/>
    <w:rsid w:val="00955548"/>
    <w:rsid w:val="00983727"/>
    <w:rsid w:val="009A7E51"/>
    <w:rsid w:val="009F37B6"/>
    <w:rsid w:val="00A15619"/>
    <w:rsid w:val="00A46C31"/>
    <w:rsid w:val="00AA1DF4"/>
    <w:rsid w:val="00AA2938"/>
    <w:rsid w:val="00AD14D2"/>
    <w:rsid w:val="00AD480B"/>
    <w:rsid w:val="00AE563F"/>
    <w:rsid w:val="00B0645F"/>
    <w:rsid w:val="00B5527F"/>
    <w:rsid w:val="00B725D0"/>
    <w:rsid w:val="00BA2C90"/>
    <w:rsid w:val="00BA5A00"/>
    <w:rsid w:val="00BB5A1A"/>
    <w:rsid w:val="00BD06E9"/>
    <w:rsid w:val="00BF33E8"/>
    <w:rsid w:val="00C265F2"/>
    <w:rsid w:val="00C8470B"/>
    <w:rsid w:val="00C965A5"/>
    <w:rsid w:val="00CA1BC1"/>
    <w:rsid w:val="00CD01B7"/>
    <w:rsid w:val="00CF5B50"/>
    <w:rsid w:val="00D30B98"/>
    <w:rsid w:val="00D551B0"/>
    <w:rsid w:val="00DA563B"/>
    <w:rsid w:val="00DC128B"/>
    <w:rsid w:val="00E34762"/>
    <w:rsid w:val="00E53C44"/>
    <w:rsid w:val="00F41F2B"/>
    <w:rsid w:val="00F768B5"/>
    <w:rsid w:val="00FC468D"/>
    <w:rsid w:val="00FC5E60"/>
    <w:rsid w:val="00FE3C31"/>
    <w:rsid w:val="00FF7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473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8C6473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8C6473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8C6473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8C6473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8C6473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8C6473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8C6473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Balk8">
    <w:name w:val="heading 8"/>
    <w:basedOn w:val="Normal"/>
    <w:next w:val="Normal"/>
    <w:link w:val="Balk8Char"/>
    <w:qFormat/>
    <w:rsid w:val="008C6473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qFormat/>
    <w:rsid w:val="008C6473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C6473"/>
    <w:rPr>
      <w:rFonts w:ascii="Arial" w:eastAsia="Times New Roman" w:hAnsi="Arial" w:cs="Times New Roman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8C6473"/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8C6473"/>
    <w:rPr>
      <w:rFonts w:ascii="Arial" w:eastAsia="Times New Roman" w:hAnsi="Arial" w:cs="Times New Roman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8C6473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rsid w:val="008C6473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8C647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8C647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8C6473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8C6473"/>
    <w:rPr>
      <w:rFonts w:ascii="Arial" w:eastAsia="Times New Roman" w:hAnsi="Arial" w:cs="Times New Roman"/>
      <w:sz w:val="20"/>
      <w:szCs w:val="20"/>
      <w:lang w:eastAsia="tr-TR"/>
    </w:rPr>
  </w:style>
  <w:style w:type="paragraph" w:styleId="NormalWeb">
    <w:name w:val="Normal (Web)"/>
    <w:basedOn w:val="Normal"/>
    <w:unhideWhenUsed/>
    <w:rsid w:val="008C6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6473"/>
    <w:rPr>
      <w:rFonts w:ascii="Tahoma" w:eastAsiaTheme="minorEastAsia" w:hAnsi="Tahoma" w:cs="Tahoma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64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8C6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8C6473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C6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6473"/>
    <w:rPr>
      <w:rFonts w:eastAsiaTheme="minorEastAsia"/>
      <w:lang w:eastAsia="tr-TR"/>
    </w:rPr>
  </w:style>
  <w:style w:type="character" w:styleId="Kpr">
    <w:name w:val="Hyperlink"/>
    <w:rsid w:val="008C647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C6473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8C6473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8C6473"/>
    <w:rPr>
      <w:rFonts w:eastAsiaTheme="minorEastAsia"/>
    </w:rPr>
  </w:style>
  <w:style w:type="character" w:styleId="Gl">
    <w:name w:val="Strong"/>
    <w:basedOn w:val="VarsaylanParagrafYazTipi"/>
    <w:uiPriority w:val="22"/>
    <w:qFormat/>
    <w:rsid w:val="008C64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a.com.tr/tr/pg/foto-galeri/20-kasim-dunya-cocuk-haklari-gunu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6FA43-BC06-409A-A840-F02AF681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352</Words>
  <Characters>19111</Characters>
  <Application>Microsoft Office Word</Application>
  <DocSecurity>0</DocSecurity>
  <Lines>159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.bim pc</dc:creator>
  <cp:lastModifiedBy>med.bim pc</cp:lastModifiedBy>
  <cp:revision>34</cp:revision>
  <dcterms:created xsi:type="dcterms:W3CDTF">2021-11-12T05:33:00Z</dcterms:created>
  <dcterms:modified xsi:type="dcterms:W3CDTF">2022-04-20T11:01:00Z</dcterms:modified>
</cp:coreProperties>
</file>